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24" w:rsidRPr="00CA1AAC" w:rsidRDefault="00BE3724" w:rsidP="00CA1AAC">
      <w:pPr>
        <w:jc w:val="center"/>
        <w:rPr>
          <w:rFonts w:ascii="Times New Roman" w:hAnsi="Times New Roman"/>
          <w:b/>
          <w:lang w:val="ru-RU"/>
        </w:rPr>
      </w:pPr>
      <w:r w:rsidRPr="00CA1AAC">
        <w:rPr>
          <w:rFonts w:ascii="Times New Roman" w:hAnsi="Times New Roman"/>
          <w:b/>
          <w:lang w:val="ru-RU"/>
        </w:rPr>
        <w:t>КРЫЛЬЯ</w:t>
      </w:r>
    </w:p>
    <w:p w:rsidR="007D0B5A" w:rsidRPr="00CA1AAC" w:rsidRDefault="00605184" w:rsidP="00CA1AAC">
      <w:pPr>
        <w:jc w:val="right"/>
        <w:rPr>
          <w:rFonts w:ascii="Times New Roman" w:hAnsi="Times New Roman"/>
          <w:lang w:val="ru-RU"/>
        </w:rPr>
      </w:pPr>
      <w:r w:rsidRPr="00CA1AAC">
        <w:rPr>
          <w:rFonts w:ascii="Times New Roman" w:hAnsi="Times New Roman"/>
          <w:lang w:val="ru-RU"/>
        </w:rPr>
        <w:t>Артур Копит, 1978.</w:t>
      </w:r>
    </w:p>
    <w:p w:rsidR="00605184" w:rsidRPr="00CA1AAC" w:rsidRDefault="00605184" w:rsidP="00CA1AAC">
      <w:pPr>
        <w:jc w:val="center"/>
        <w:rPr>
          <w:rFonts w:ascii="Times New Roman" w:hAnsi="Times New Roman"/>
          <w:lang w:val="ru-RU"/>
        </w:rPr>
      </w:pPr>
      <w:r w:rsidRPr="00CA1AAC">
        <w:rPr>
          <w:rFonts w:ascii="Times New Roman" w:hAnsi="Times New Roman"/>
          <w:lang w:val="ru-RU"/>
        </w:rPr>
        <w:t>Перевод</w:t>
      </w:r>
      <w:r w:rsidR="00BE3724" w:rsidRPr="00CA1AAC">
        <w:rPr>
          <w:rFonts w:ascii="Times New Roman" w:hAnsi="Times New Roman"/>
          <w:lang w:val="ru-RU"/>
        </w:rPr>
        <w:t xml:space="preserve"> и адаптация</w:t>
      </w:r>
      <w:r w:rsidRPr="00CA1AAC">
        <w:rPr>
          <w:rFonts w:ascii="Times New Roman" w:hAnsi="Times New Roman"/>
          <w:lang w:val="ru-RU"/>
        </w:rPr>
        <w:t>: Наталья Антонова, 2014.</w:t>
      </w:r>
    </w:p>
    <w:p w:rsidR="00605184" w:rsidRPr="00CA1AAC" w:rsidRDefault="00605184">
      <w:pPr>
        <w:rPr>
          <w:rFonts w:ascii="Times New Roman" w:hAnsi="Times New Roman"/>
          <w:lang w:val="ru-RU"/>
        </w:rPr>
      </w:pPr>
    </w:p>
    <w:p w:rsidR="00BE3724" w:rsidRPr="00CA1AAC" w:rsidRDefault="00BE3724">
      <w:pPr>
        <w:rPr>
          <w:rFonts w:ascii="Times New Roman" w:hAnsi="Times New Roman"/>
          <w:u w:val="single"/>
          <w:lang w:val="ru-RU"/>
        </w:rPr>
      </w:pPr>
      <w:r w:rsidRPr="00CA1AAC">
        <w:rPr>
          <w:rFonts w:ascii="Times New Roman" w:hAnsi="Times New Roman"/>
          <w:u w:val="single"/>
          <w:lang w:val="ru-RU"/>
        </w:rPr>
        <w:t>Действующие лица</w:t>
      </w:r>
    </w:p>
    <w:p w:rsidR="00BE3724" w:rsidRPr="00CA1AAC" w:rsidRDefault="00BE3724">
      <w:pPr>
        <w:rPr>
          <w:rFonts w:ascii="Times New Roman" w:hAnsi="Times New Roman"/>
          <w:lang w:val="ru-RU"/>
        </w:rPr>
      </w:pPr>
    </w:p>
    <w:p w:rsidR="00605184" w:rsidRPr="00CA1AAC" w:rsidRDefault="00605184">
      <w:pPr>
        <w:rPr>
          <w:rFonts w:ascii="Times New Roman" w:hAnsi="Times New Roman"/>
          <w:lang w:val="ru-RU"/>
        </w:rPr>
      </w:pPr>
      <w:r w:rsidRPr="00CA1AAC">
        <w:rPr>
          <w:rFonts w:ascii="Times New Roman" w:hAnsi="Times New Roman"/>
          <w:lang w:val="ru-RU"/>
        </w:rPr>
        <w:t>ЭМИЛИ СТИЛСОН</w:t>
      </w:r>
    </w:p>
    <w:p w:rsidR="00605184" w:rsidRPr="00CA1AAC" w:rsidRDefault="00605184">
      <w:pPr>
        <w:rPr>
          <w:rFonts w:ascii="Times New Roman" w:hAnsi="Times New Roman"/>
          <w:lang w:val="ru-RU"/>
        </w:rPr>
      </w:pPr>
      <w:r w:rsidRPr="00CA1AAC">
        <w:rPr>
          <w:rFonts w:ascii="Times New Roman" w:hAnsi="Times New Roman"/>
          <w:lang w:val="ru-RU"/>
        </w:rPr>
        <w:t>ЭЙМИ – Терапевт</w:t>
      </w:r>
    </w:p>
    <w:p w:rsidR="00605184" w:rsidRPr="00CA1AAC" w:rsidRDefault="00605184">
      <w:pPr>
        <w:rPr>
          <w:rFonts w:ascii="Times New Roman" w:hAnsi="Times New Roman"/>
          <w:lang w:val="ru-RU"/>
        </w:rPr>
      </w:pPr>
      <w:r w:rsidRPr="00CA1AAC">
        <w:rPr>
          <w:rFonts w:ascii="Times New Roman" w:hAnsi="Times New Roman"/>
          <w:lang w:val="ru-RU"/>
        </w:rPr>
        <w:t>Врачи</w:t>
      </w:r>
    </w:p>
    <w:p w:rsidR="00605184" w:rsidRPr="00CA1AAC" w:rsidRDefault="00605184">
      <w:pPr>
        <w:rPr>
          <w:rFonts w:ascii="Times New Roman" w:hAnsi="Times New Roman"/>
          <w:lang w:val="ru-RU"/>
        </w:rPr>
      </w:pPr>
      <w:r w:rsidRPr="00CA1AAC">
        <w:rPr>
          <w:rFonts w:ascii="Times New Roman" w:hAnsi="Times New Roman"/>
          <w:lang w:val="ru-RU"/>
        </w:rPr>
        <w:t>Медсестры/</w:t>
      </w:r>
      <w:r w:rsidR="00091759" w:rsidRPr="00CA1AAC">
        <w:rPr>
          <w:rFonts w:ascii="Times New Roman" w:hAnsi="Times New Roman"/>
          <w:lang w:val="ru-RU"/>
        </w:rPr>
        <w:t>Санитары</w:t>
      </w:r>
    </w:p>
    <w:p w:rsidR="00605184" w:rsidRPr="00CA1AAC" w:rsidRDefault="00605184">
      <w:pPr>
        <w:rPr>
          <w:rFonts w:ascii="Times New Roman" w:hAnsi="Times New Roman"/>
          <w:lang w:val="ru-RU"/>
        </w:rPr>
      </w:pPr>
      <w:r w:rsidRPr="00CA1AAC">
        <w:rPr>
          <w:rFonts w:ascii="Times New Roman" w:hAnsi="Times New Roman"/>
          <w:lang w:val="ru-RU"/>
        </w:rPr>
        <w:t>БИЛЛИ – Пациент</w:t>
      </w:r>
    </w:p>
    <w:p w:rsidR="00605184" w:rsidRPr="00CA1AAC" w:rsidRDefault="009C4EA1">
      <w:pPr>
        <w:rPr>
          <w:rFonts w:ascii="Times New Roman" w:hAnsi="Times New Roman"/>
          <w:lang w:val="ru-RU"/>
        </w:rPr>
      </w:pPr>
      <w:r w:rsidRPr="00CA1AAC">
        <w:rPr>
          <w:rFonts w:ascii="Times New Roman" w:hAnsi="Times New Roman"/>
          <w:lang w:val="ru-RU"/>
        </w:rPr>
        <w:t>МИСТЕР БРАУНШТЕ</w:t>
      </w:r>
      <w:r w:rsidR="00605184" w:rsidRPr="00CA1AAC">
        <w:rPr>
          <w:rFonts w:ascii="Times New Roman" w:hAnsi="Times New Roman"/>
          <w:lang w:val="ru-RU"/>
        </w:rPr>
        <w:t>ЙН – Пациент</w:t>
      </w:r>
    </w:p>
    <w:p w:rsidR="00605184" w:rsidRPr="00CA1AAC" w:rsidRDefault="00605184">
      <w:pPr>
        <w:rPr>
          <w:rFonts w:ascii="Times New Roman" w:hAnsi="Times New Roman"/>
          <w:lang w:val="ru-RU"/>
        </w:rPr>
      </w:pPr>
      <w:r w:rsidRPr="00CA1AAC">
        <w:rPr>
          <w:rFonts w:ascii="Times New Roman" w:hAnsi="Times New Roman"/>
          <w:lang w:val="ru-RU"/>
        </w:rPr>
        <w:t>МИССИС ТИММИНС – Пациент</w:t>
      </w: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r w:rsidRPr="00CA1AAC">
        <w:rPr>
          <w:rFonts w:ascii="Times New Roman" w:hAnsi="Times New Roman"/>
          <w:lang w:val="ru-RU"/>
        </w:rPr>
        <w:t xml:space="preserve">Действие происходит на протяжении двух лет. Эта пьеса должна быть поставлена без антракта. </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b/>
          <w:lang w:val="ru-RU"/>
        </w:rPr>
        <w:t>Заметки для постановки</w:t>
      </w:r>
      <w:r w:rsidRPr="00CA1AAC">
        <w:rPr>
          <w:rFonts w:ascii="Times New Roman" w:hAnsi="Times New Roman"/>
          <w:lang w:val="ru-RU"/>
        </w:rPr>
        <w:t>:</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Сцена представляет собой некий вакуум.</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На сцене система из панелей, которые могут отодвигаться бесшумно и легко, создавая ощущение безликих, бесконечных коридоров.</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 xml:space="preserve">На некоторых из панелей зеркальное покрытие, которое может отражать и переламывать свет, создавать ощущение бесконечности, воздушности, умножать и искажать изображения, искажать </w:t>
      </w:r>
      <w:r w:rsidR="005D0CFB" w:rsidRPr="00CA1AAC">
        <w:rPr>
          <w:rFonts w:ascii="Times New Roman" w:hAnsi="Times New Roman"/>
          <w:lang w:val="ru-RU"/>
        </w:rPr>
        <w:t>пространство.</w:t>
      </w:r>
      <w:r w:rsidRPr="00CA1AAC">
        <w:rPr>
          <w:rFonts w:ascii="Times New Roman" w:hAnsi="Times New Roman"/>
          <w:lang w:val="ru-RU"/>
        </w:rPr>
        <w:t xml:space="preserve"> </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Звуки как и живые так и записанные, усиленные: по всему периметру театра – звуковые колонки.</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Не нужно пытаться передать мир, в который попала Миссис Стилсон буквально – место, в котором она находится, не может быть передано таким способом.</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Места действия должны смешиваться – для Миссис С</w:t>
      </w:r>
      <w:r w:rsidR="00A11E73" w:rsidRPr="00CA1AAC">
        <w:rPr>
          <w:rFonts w:ascii="Times New Roman" w:hAnsi="Times New Roman"/>
          <w:lang w:val="ru-RU"/>
        </w:rPr>
        <w:t>тилсон, нет больше четких границ</w:t>
      </w:r>
      <w:r w:rsidRPr="00CA1AAC">
        <w:rPr>
          <w:rFonts w:ascii="Times New Roman" w:hAnsi="Times New Roman"/>
          <w:lang w:val="ru-RU"/>
        </w:rPr>
        <w:t xml:space="preserve"> во времени и пространстве.</w:t>
      </w: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r w:rsidRPr="00CA1AAC">
        <w:rPr>
          <w:rFonts w:ascii="Times New Roman" w:hAnsi="Times New Roman"/>
          <w:lang w:val="ru-RU"/>
        </w:rPr>
        <w:t>Пьеса подразумевает, что женщина, которую мы видим в цен</w:t>
      </w:r>
      <w:r w:rsidR="00A11E73" w:rsidRPr="00CA1AAC">
        <w:rPr>
          <w:rFonts w:ascii="Times New Roman" w:hAnsi="Times New Roman"/>
          <w:lang w:val="ru-RU"/>
        </w:rPr>
        <w:t>тре вакуума является цельным внутренним</w:t>
      </w:r>
      <w:r w:rsidRPr="00CA1AAC">
        <w:rPr>
          <w:rFonts w:ascii="Times New Roman" w:hAnsi="Times New Roman"/>
          <w:lang w:val="ru-RU"/>
        </w:rPr>
        <w:t xml:space="preserve"> «я» самой Миссис Стилсон. Внутреннее «я» не обязано двигаться когда движется ее тело, которое мы не видим. Поэтому, мы можем догадываться о ее передвижениях из контекста, исходя из тех догадок, которые мы видим. С самой Миссис Стилсон происходит то же самое – она учится </w:t>
      </w:r>
      <w:r w:rsidR="00637596" w:rsidRPr="00CA1AAC">
        <w:rPr>
          <w:rFonts w:ascii="Times New Roman" w:hAnsi="Times New Roman"/>
          <w:lang w:val="ru-RU"/>
        </w:rPr>
        <w:t>считывать, что происходит.</w:t>
      </w:r>
    </w:p>
    <w:p w:rsidR="00637596" w:rsidRPr="00CA1AAC" w:rsidRDefault="00637596">
      <w:pPr>
        <w:rPr>
          <w:rFonts w:ascii="Times New Roman" w:hAnsi="Times New Roman"/>
          <w:lang w:val="ru-RU"/>
        </w:rPr>
      </w:pPr>
    </w:p>
    <w:p w:rsidR="00637596" w:rsidRPr="00CA1AAC" w:rsidRDefault="00637596">
      <w:pPr>
        <w:rPr>
          <w:rFonts w:ascii="Times New Roman" w:hAnsi="Times New Roman"/>
          <w:lang w:val="ru-RU"/>
        </w:rPr>
      </w:pPr>
      <w:r w:rsidRPr="00CA1AAC">
        <w:rPr>
          <w:rFonts w:ascii="Times New Roman" w:hAnsi="Times New Roman"/>
          <w:lang w:val="ru-RU"/>
        </w:rPr>
        <w:t>Но иногда, условия меняются. Иногда, мы видим Миссис Стилсон такой, какой ее видят окружающие. Здесь мы тоже должны догадываться, исходя из контекста. Иногда, мы так же видим ее внутреннее «я» и внешнее «я» одновременно.</w:t>
      </w:r>
    </w:p>
    <w:p w:rsidR="00637596" w:rsidRPr="00CA1AAC" w:rsidRDefault="00637596">
      <w:pPr>
        <w:rPr>
          <w:rFonts w:ascii="Times New Roman" w:hAnsi="Times New Roman"/>
          <w:lang w:val="ru-RU"/>
        </w:rPr>
      </w:pPr>
    </w:p>
    <w:p w:rsidR="00637596" w:rsidRPr="00CA1AAC" w:rsidRDefault="00637596">
      <w:pPr>
        <w:rPr>
          <w:rFonts w:ascii="Times New Roman" w:hAnsi="Times New Roman"/>
          <w:lang w:val="ru-RU"/>
        </w:rPr>
      </w:pPr>
      <w:r w:rsidRPr="00CA1AAC">
        <w:rPr>
          <w:rFonts w:ascii="Times New Roman" w:hAnsi="Times New Roman"/>
          <w:lang w:val="ru-RU"/>
        </w:rPr>
        <w:t xml:space="preserve">Мир, в котором находится Миссис Стилсон непредсказуем и противоречив. Это его главная </w:t>
      </w:r>
      <w:r w:rsidR="00A11E73" w:rsidRPr="00CA1AAC">
        <w:rPr>
          <w:rFonts w:ascii="Times New Roman" w:hAnsi="Times New Roman"/>
          <w:lang w:val="ru-RU"/>
        </w:rPr>
        <w:t>особенность.</w:t>
      </w:r>
    </w:p>
    <w:p w:rsidR="00637596" w:rsidRPr="00CA1AAC" w:rsidRDefault="00637596">
      <w:pPr>
        <w:rPr>
          <w:rFonts w:ascii="Times New Roman" w:hAnsi="Times New Roman"/>
          <w:lang w:val="ru-RU"/>
        </w:rPr>
      </w:pPr>
    </w:p>
    <w:p w:rsidR="00637596" w:rsidRPr="00CA1AAC" w:rsidRDefault="00637596">
      <w:pPr>
        <w:rPr>
          <w:rFonts w:ascii="Times New Roman" w:hAnsi="Times New Roman"/>
          <w:lang w:val="ru-RU"/>
        </w:rPr>
      </w:pPr>
      <w:r w:rsidRPr="00CA1AAC">
        <w:rPr>
          <w:rFonts w:ascii="Times New Roman" w:hAnsi="Times New Roman"/>
          <w:lang w:val="ru-RU"/>
        </w:rPr>
        <w:t>Пьеса проходит путь от фрагментации до интеграции. К концу, границы проступают немного яснее. Но Миссис Стилсон все равно остается в пространстве, которое отличается от нашего.</w:t>
      </w:r>
      <w:r w:rsidR="009A632C" w:rsidRPr="00CA1AAC">
        <w:rPr>
          <w:rFonts w:ascii="Times New Roman" w:hAnsi="Times New Roman"/>
          <w:lang w:val="ru-RU"/>
        </w:rPr>
        <w:t xml:space="preserve"> </w:t>
      </w:r>
    </w:p>
    <w:p w:rsidR="00637596" w:rsidRPr="00CA1AAC" w:rsidRDefault="00637596">
      <w:pPr>
        <w:rPr>
          <w:rFonts w:ascii="Times New Roman" w:hAnsi="Times New Roman"/>
          <w:lang w:val="ru-RU"/>
        </w:rPr>
      </w:pPr>
    </w:p>
    <w:p w:rsidR="00F63A53" w:rsidRPr="00CA1AAC" w:rsidRDefault="00F63A53">
      <w:pPr>
        <w:rPr>
          <w:rFonts w:ascii="Times New Roman" w:hAnsi="Times New Roman"/>
          <w:lang w:val="ru-RU"/>
        </w:rPr>
      </w:pPr>
      <w:r w:rsidRPr="00CA1AAC">
        <w:rPr>
          <w:rFonts w:ascii="Times New Roman" w:hAnsi="Times New Roman"/>
          <w:b/>
          <w:lang w:val="ru-RU"/>
        </w:rPr>
        <w:t>Примечание переводчика</w:t>
      </w:r>
      <w:r w:rsidRPr="00CA1AAC">
        <w:rPr>
          <w:rFonts w:ascii="Times New Roman" w:hAnsi="Times New Roman"/>
          <w:lang w:val="ru-RU"/>
        </w:rPr>
        <w:t>:</w:t>
      </w:r>
    </w:p>
    <w:p w:rsidR="00F63A53" w:rsidRPr="00CA1AAC" w:rsidRDefault="00F63A53">
      <w:pPr>
        <w:rPr>
          <w:rFonts w:ascii="Times New Roman" w:hAnsi="Times New Roman"/>
          <w:lang w:val="ru-RU"/>
        </w:rPr>
      </w:pPr>
    </w:p>
    <w:p w:rsidR="00F63A53" w:rsidRPr="00CA1AAC" w:rsidRDefault="00F63A53">
      <w:pPr>
        <w:rPr>
          <w:rFonts w:ascii="Times New Roman" w:hAnsi="Times New Roman"/>
          <w:lang w:val="ru-RU"/>
        </w:rPr>
      </w:pPr>
      <w:r w:rsidRPr="00CA1AAC">
        <w:rPr>
          <w:rFonts w:ascii="Times New Roman" w:hAnsi="Times New Roman"/>
          <w:lang w:val="ru-RU"/>
        </w:rPr>
        <w:t xml:space="preserve">Отсутствие знаков препинания во многих репликах – умышленный ход автора. Актеры должны сами прочувствовать речь больного человека и решить, как они будут передавать ее на сцене. Нет единственной «правильной» интерпретации такого рода речи. </w:t>
      </w:r>
      <w:bookmarkStart w:id="0" w:name="_GoBack"/>
      <w:bookmarkEnd w:id="0"/>
    </w:p>
    <w:p w:rsidR="00637596" w:rsidRPr="00CA1AAC" w:rsidRDefault="00637596">
      <w:pPr>
        <w:rPr>
          <w:rFonts w:ascii="Times New Roman" w:hAnsi="Times New Roman"/>
          <w:lang w:val="ru-RU"/>
        </w:rPr>
      </w:pPr>
    </w:p>
    <w:p w:rsidR="00A90898" w:rsidRPr="00CA1AAC" w:rsidRDefault="00A90898">
      <w:pPr>
        <w:rPr>
          <w:rFonts w:ascii="Times New Roman" w:hAnsi="Times New Roman"/>
          <w:lang w:val="ru-RU"/>
        </w:rPr>
      </w:pPr>
    </w:p>
    <w:p w:rsidR="00A90898" w:rsidRPr="00CA1AAC" w:rsidRDefault="00A90898">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r w:rsidRPr="00CA1AAC">
        <w:rPr>
          <w:rFonts w:ascii="Times New Roman" w:hAnsi="Times New Roman"/>
          <w:lang w:val="ru-RU"/>
        </w:rPr>
        <w:lastRenderedPageBreak/>
        <w:t>ПРЕЛЮДИЯ</w:t>
      </w: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p>
    <w:p w:rsidR="00605184" w:rsidRPr="00CA1AAC" w:rsidRDefault="00605184">
      <w:pPr>
        <w:rPr>
          <w:rFonts w:ascii="Times New Roman" w:hAnsi="Times New Roman"/>
          <w:lang w:val="ru-RU"/>
        </w:rPr>
      </w:pPr>
      <w:r w:rsidRPr="00CA1AAC">
        <w:rPr>
          <w:rFonts w:ascii="Times New Roman" w:hAnsi="Times New Roman"/>
          <w:lang w:val="ru-RU"/>
        </w:rPr>
        <w:t>Когда зрители заходят, они видят уютное кресло на авансцене. Кресло стоит в кругу света. Вокруг кресла –</w:t>
      </w:r>
      <w:r w:rsidR="00FB5D1C" w:rsidRPr="00CA1AAC">
        <w:rPr>
          <w:rFonts w:ascii="Times New Roman" w:hAnsi="Times New Roman"/>
          <w:lang w:val="ru-RU"/>
        </w:rPr>
        <w:t xml:space="preserve"> темнота.</w:t>
      </w:r>
    </w:p>
    <w:p w:rsidR="00FB5D1C" w:rsidRPr="00CA1AAC" w:rsidRDefault="00FB5D1C">
      <w:pPr>
        <w:rPr>
          <w:rFonts w:ascii="Times New Roman" w:hAnsi="Times New Roman"/>
          <w:lang w:val="ru-RU"/>
        </w:rPr>
      </w:pPr>
    </w:p>
    <w:p w:rsidR="00FB5D1C" w:rsidRPr="00CA1AAC" w:rsidRDefault="00FB5D1C">
      <w:pPr>
        <w:rPr>
          <w:rFonts w:ascii="Times New Roman" w:hAnsi="Times New Roman"/>
          <w:lang w:val="ru-RU"/>
        </w:rPr>
      </w:pPr>
      <w:r w:rsidRPr="00CA1AAC">
        <w:rPr>
          <w:rFonts w:ascii="Times New Roman" w:hAnsi="Times New Roman"/>
          <w:lang w:val="ru-RU"/>
        </w:rPr>
        <w:t>В темноте тикают часы.</w:t>
      </w:r>
    </w:p>
    <w:p w:rsidR="00FB5D1C" w:rsidRPr="00CA1AAC" w:rsidRDefault="00FB5D1C">
      <w:pPr>
        <w:rPr>
          <w:rFonts w:ascii="Times New Roman" w:hAnsi="Times New Roman"/>
          <w:lang w:val="ru-RU"/>
        </w:rPr>
      </w:pPr>
    </w:p>
    <w:p w:rsidR="00FB5D1C" w:rsidRPr="00CA1AAC" w:rsidRDefault="00FB5D1C">
      <w:pPr>
        <w:rPr>
          <w:rFonts w:ascii="Times New Roman" w:hAnsi="Times New Roman"/>
          <w:lang w:val="ru-RU"/>
        </w:rPr>
      </w:pPr>
      <w:r w:rsidRPr="00CA1AAC">
        <w:rPr>
          <w:rFonts w:ascii="Times New Roman" w:hAnsi="Times New Roman"/>
          <w:lang w:val="ru-RU"/>
        </w:rPr>
        <w:t>Свет гаснет.</w:t>
      </w:r>
    </w:p>
    <w:p w:rsidR="00FB5D1C" w:rsidRPr="00CA1AAC" w:rsidRDefault="00FB5D1C">
      <w:pPr>
        <w:rPr>
          <w:rFonts w:ascii="Times New Roman" w:hAnsi="Times New Roman"/>
          <w:lang w:val="ru-RU"/>
        </w:rPr>
      </w:pPr>
    </w:p>
    <w:p w:rsidR="00FB5D1C" w:rsidRPr="00CA1AAC" w:rsidRDefault="00FB5D1C">
      <w:pPr>
        <w:rPr>
          <w:rFonts w:ascii="Times New Roman" w:hAnsi="Times New Roman"/>
          <w:lang w:val="ru-RU"/>
        </w:rPr>
      </w:pPr>
      <w:r w:rsidRPr="00CA1AAC">
        <w:rPr>
          <w:rFonts w:ascii="Times New Roman" w:hAnsi="Times New Roman"/>
          <w:lang w:val="ru-RU"/>
        </w:rPr>
        <w:t>Затемнение.</w:t>
      </w:r>
    </w:p>
    <w:p w:rsidR="00FB5D1C" w:rsidRPr="00CA1AAC" w:rsidRDefault="00FB5D1C">
      <w:pPr>
        <w:rPr>
          <w:rFonts w:ascii="Times New Roman" w:hAnsi="Times New Roman"/>
          <w:lang w:val="ru-RU"/>
        </w:rPr>
      </w:pPr>
    </w:p>
    <w:p w:rsidR="00FB5D1C" w:rsidRPr="00CA1AAC" w:rsidRDefault="00FB5D1C">
      <w:pPr>
        <w:rPr>
          <w:rFonts w:ascii="Times New Roman" w:hAnsi="Times New Roman"/>
          <w:lang w:val="ru-RU"/>
        </w:rPr>
      </w:pPr>
      <w:r w:rsidRPr="00CA1AAC">
        <w:rPr>
          <w:rFonts w:ascii="Times New Roman" w:hAnsi="Times New Roman"/>
          <w:lang w:val="ru-RU"/>
        </w:rPr>
        <w:t>Когда опять вспыхивает свет, Эмили Стилсон, женщина которой хорошо за 70, сидит в кресле и читает книгу.</w:t>
      </w:r>
      <w:r w:rsidR="009A632C" w:rsidRPr="00CA1AAC">
        <w:rPr>
          <w:rFonts w:ascii="Times New Roman" w:hAnsi="Times New Roman"/>
          <w:lang w:val="ru-RU"/>
        </w:rPr>
        <w:t xml:space="preserve"> </w:t>
      </w:r>
      <w:r w:rsidRPr="00CA1AAC">
        <w:rPr>
          <w:rFonts w:ascii="Times New Roman" w:hAnsi="Times New Roman"/>
          <w:lang w:val="ru-RU"/>
        </w:rPr>
        <w:t xml:space="preserve">В нескольких метрах от нее горит напольная лампа. С другой стороны кресла, тоже на расстоянии нескольких метров, стоит маленький столик с часами. И кресло, и напольная лампа, и столик находятся в узких </w:t>
      </w:r>
      <w:r w:rsidR="00D409D4" w:rsidRPr="00CA1AAC">
        <w:rPr>
          <w:rFonts w:ascii="Times New Roman" w:hAnsi="Times New Roman"/>
          <w:lang w:val="ru-RU"/>
        </w:rPr>
        <w:t>лучах света.</w:t>
      </w:r>
    </w:p>
    <w:p w:rsidR="00D409D4" w:rsidRPr="00CA1AAC" w:rsidRDefault="00D409D4">
      <w:pPr>
        <w:rPr>
          <w:rFonts w:ascii="Times New Roman" w:hAnsi="Times New Roman"/>
          <w:lang w:val="ru-RU"/>
        </w:rPr>
      </w:pPr>
    </w:p>
    <w:p w:rsidR="00D409D4" w:rsidRPr="00CA1AAC" w:rsidRDefault="00940816">
      <w:pPr>
        <w:rPr>
          <w:rFonts w:ascii="Times New Roman" w:hAnsi="Times New Roman"/>
          <w:lang w:val="ru-RU"/>
        </w:rPr>
      </w:pPr>
      <w:r w:rsidRPr="00CA1AAC">
        <w:rPr>
          <w:rFonts w:ascii="Times New Roman" w:hAnsi="Times New Roman"/>
          <w:lang w:val="ru-RU"/>
        </w:rPr>
        <w:t>Часы, по всей видимости, тикают немного громче, чем раньше.</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Миссис Стилсон безмятежно читает, наслаждаясь книгой и приятным вечером.</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Потом она поднимает глаза.</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Лампа пропадает во тьме.</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Миссис Стилсон возвращается к своему чтению, как будто ничего не произошло. Она продолжает читать.</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Через секунду, она опять поднимает глаза. На ее лице выражение некой растерянности. Без явной причины, она поворачивается и смотрит на часы.</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Часы и стол, на котором они стоят, пропадают во тьме.</w:t>
      </w:r>
    </w:p>
    <w:p w:rsidR="00940816" w:rsidRPr="00CA1AAC" w:rsidRDefault="00940816">
      <w:pPr>
        <w:rPr>
          <w:rFonts w:ascii="Times New Roman" w:hAnsi="Times New Roman"/>
          <w:lang w:val="ru-RU"/>
        </w:rPr>
      </w:pPr>
    </w:p>
    <w:p w:rsidR="00940816" w:rsidRPr="00CA1AAC" w:rsidRDefault="00A11E73">
      <w:pPr>
        <w:rPr>
          <w:rFonts w:ascii="Times New Roman" w:hAnsi="Times New Roman"/>
          <w:lang w:val="ru-RU"/>
        </w:rPr>
      </w:pPr>
      <w:r w:rsidRPr="00CA1AAC">
        <w:rPr>
          <w:rFonts w:ascii="Times New Roman" w:hAnsi="Times New Roman"/>
          <w:lang w:val="ru-RU"/>
        </w:rPr>
        <w:t>Миссис</w:t>
      </w:r>
      <w:r w:rsidR="00940816" w:rsidRPr="00CA1AAC">
        <w:rPr>
          <w:rFonts w:ascii="Times New Roman" w:hAnsi="Times New Roman"/>
          <w:lang w:val="ru-RU"/>
        </w:rPr>
        <w:t xml:space="preserve"> Стилсон поворачивает голову и смотрит вперед, в пустоту.</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Потом она вновь возвращается к чтению. Но очевидно, что она читает отвлеченно. Ее сознание сосредоточено на другом.</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Часы на секунду замирают, потом тикают опять.</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Только после того, как часы возвращаются к своему нормальному ритму, Миссис Стилсон опять поднимает голову – как будто тот факт, что часы замерли на секунду, стал очевиден для нее только сейчас. Впервые на ее лице появляется некое беспокойство.</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Часы опять замирают. Теперь они замирает на дольше.</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Книжка падает из рук Миссис Стилсон. Она смотрит в пустоту, в ужасе.</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Затемнение.</w:t>
      </w:r>
    </w:p>
    <w:p w:rsidR="00940816" w:rsidRPr="00CA1AAC" w:rsidRDefault="00940816">
      <w:pPr>
        <w:rPr>
          <w:rFonts w:ascii="Times New Roman" w:hAnsi="Times New Roman"/>
          <w:lang w:val="ru-RU"/>
        </w:rPr>
      </w:pPr>
    </w:p>
    <w:p w:rsidR="00940816" w:rsidRPr="00CA1AAC" w:rsidRDefault="00940816">
      <w:pPr>
        <w:rPr>
          <w:rFonts w:ascii="Times New Roman" w:hAnsi="Times New Roman"/>
          <w:lang w:val="ru-RU"/>
        </w:rPr>
      </w:pPr>
      <w:r w:rsidRPr="00CA1AAC">
        <w:rPr>
          <w:rFonts w:ascii="Times New Roman" w:hAnsi="Times New Roman"/>
          <w:lang w:val="ru-RU"/>
        </w:rPr>
        <w:t>Шум.</w:t>
      </w:r>
    </w:p>
    <w:p w:rsidR="00940816" w:rsidRPr="00CA1AAC" w:rsidRDefault="00940816">
      <w:pPr>
        <w:rPr>
          <w:rFonts w:ascii="Times New Roman" w:hAnsi="Times New Roman"/>
          <w:lang w:val="ru-RU"/>
        </w:rPr>
      </w:pPr>
    </w:p>
    <w:p w:rsidR="00940816" w:rsidRPr="00CA1AAC" w:rsidRDefault="00AE6EDD">
      <w:pPr>
        <w:rPr>
          <w:rFonts w:ascii="Times New Roman" w:hAnsi="Times New Roman"/>
          <w:i/>
          <w:lang w:val="ru-RU"/>
        </w:rPr>
      </w:pPr>
      <w:r w:rsidRPr="00CA1AAC">
        <w:rPr>
          <w:rFonts w:ascii="Times New Roman" w:hAnsi="Times New Roman"/>
          <w:i/>
          <w:lang w:val="ru-RU"/>
        </w:rPr>
        <w:lastRenderedPageBreak/>
        <w:t xml:space="preserve">Инсульт, даже микроинсульт, </w:t>
      </w:r>
      <w:r w:rsidR="00A65CDE" w:rsidRPr="00CA1AAC">
        <w:rPr>
          <w:rFonts w:ascii="Times New Roman" w:hAnsi="Times New Roman"/>
          <w:i/>
          <w:lang w:val="ru-RU"/>
        </w:rPr>
        <w:t xml:space="preserve">и его </w:t>
      </w:r>
      <w:r w:rsidRPr="00CA1AAC">
        <w:rPr>
          <w:rFonts w:ascii="Times New Roman" w:hAnsi="Times New Roman"/>
          <w:i/>
          <w:lang w:val="ru-RU"/>
        </w:rPr>
        <w:t>немедленные последствия, воспринимаютс</w:t>
      </w:r>
      <w:r w:rsidR="00A65CDE" w:rsidRPr="00CA1AAC">
        <w:rPr>
          <w:rFonts w:ascii="Times New Roman" w:hAnsi="Times New Roman"/>
          <w:i/>
          <w:lang w:val="ru-RU"/>
        </w:rPr>
        <w:t>я</w:t>
      </w:r>
      <w:r w:rsidRPr="00CA1AAC">
        <w:rPr>
          <w:rFonts w:ascii="Times New Roman" w:hAnsi="Times New Roman"/>
          <w:i/>
          <w:lang w:val="ru-RU"/>
        </w:rPr>
        <w:t xml:space="preserve"> жертвой</w:t>
      </w:r>
      <w:r w:rsidR="00A65CDE" w:rsidRPr="00CA1AAC">
        <w:rPr>
          <w:rFonts w:ascii="Times New Roman" w:hAnsi="Times New Roman"/>
          <w:i/>
          <w:lang w:val="ru-RU"/>
        </w:rPr>
        <w:t xml:space="preserve"> как хаос. Ничего невозможно понять. Жертва инсульта ничего не будет помнить – кроме, возможно, этой подавляющей дезориентации. Инсульт, как правило, наступает внезапно. Это катастрофа.</w:t>
      </w:r>
    </w:p>
    <w:p w:rsidR="00A65CDE" w:rsidRPr="00CA1AAC" w:rsidRDefault="00A65CDE">
      <w:pPr>
        <w:rPr>
          <w:rFonts w:ascii="Times New Roman" w:hAnsi="Times New Roman"/>
          <w:i/>
          <w:lang w:val="ru-RU"/>
        </w:rPr>
      </w:pPr>
    </w:p>
    <w:p w:rsidR="00A65CDE" w:rsidRPr="00CA1AAC" w:rsidRDefault="00A65CDE">
      <w:pPr>
        <w:rPr>
          <w:rFonts w:ascii="Times New Roman" w:hAnsi="Times New Roman"/>
          <w:i/>
          <w:lang w:val="ru-RU"/>
        </w:rPr>
      </w:pPr>
      <w:r w:rsidRPr="00CA1AAC">
        <w:rPr>
          <w:rFonts w:ascii="Times New Roman" w:hAnsi="Times New Roman"/>
          <w:i/>
          <w:lang w:val="ru-RU"/>
        </w:rPr>
        <w:t>Мое намерение таково – я хочу, чтобы зрители понимали, что происходит некое реально</w:t>
      </w:r>
      <w:r w:rsidR="00A11E73" w:rsidRPr="00CA1AAC">
        <w:rPr>
          <w:rFonts w:ascii="Times New Roman" w:hAnsi="Times New Roman"/>
          <w:i/>
          <w:lang w:val="ru-RU"/>
        </w:rPr>
        <w:t>е событие, что жертва получает</w:t>
      </w:r>
      <w:r w:rsidRPr="00CA1AAC">
        <w:rPr>
          <w:rFonts w:ascii="Times New Roman" w:hAnsi="Times New Roman"/>
          <w:i/>
          <w:lang w:val="ru-RU"/>
        </w:rPr>
        <w:t xml:space="preserve"> реальную информацию, но эта информация поступает слишком быстро, она зашифрована. Система дала сбой.</w:t>
      </w:r>
    </w:p>
    <w:p w:rsidR="00A65CDE" w:rsidRPr="00CA1AAC" w:rsidRDefault="00A65CDE">
      <w:pPr>
        <w:rPr>
          <w:rFonts w:ascii="Times New Roman" w:hAnsi="Times New Roman"/>
          <w:i/>
          <w:lang w:val="ru-RU"/>
        </w:rPr>
      </w:pPr>
    </w:p>
    <w:p w:rsidR="00A65CDE" w:rsidRPr="00CA1AAC" w:rsidRDefault="00A65CDE">
      <w:pPr>
        <w:rPr>
          <w:rFonts w:ascii="Times New Roman" w:hAnsi="Times New Roman"/>
          <w:i/>
          <w:lang w:val="ru-RU"/>
        </w:rPr>
      </w:pPr>
      <w:r w:rsidRPr="00CA1AAC">
        <w:rPr>
          <w:rFonts w:ascii="Times New Roman" w:hAnsi="Times New Roman"/>
          <w:i/>
          <w:lang w:val="ru-RU"/>
        </w:rPr>
        <w:t xml:space="preserve">Поэтому эта часть спектакля не должна восприниматься как просто «шум» - хоть она и должна быть более шумной чем разборчивой. Я считаю, что этот материал не может быть передан так, как надо, если на репетициях он не будет «составлен» и «прочувствован» на сцене. Теоретически, любой звук или </w:t>
      </w:r>
      <w:r w:rsidR="00E87A0F" w:rsidRPr="00CA1AAC">
        <w:rPr>
          <w:rFonts w:ascii="Times New Roman" w:hAnsi="Times New Roman"/>
          <w:i/>
          <w:lang w:val="ru-RU"/>
        </w:rPr>
        <w:t xml:space="preserve">изображение, о котором пойдет речь, может явиться в любой части этого действия. Жертва не может ничего нормально воспринимать. Привычный мир реконструирован. Пазл развалился на куски. И вдруг, в один миг, без </w:t>
      </w:r>
      <w:r w:rsidR="0062760E" w:rsidRPr="00CA1AAC">
        <w:rPr>
          <w:rFonts w:ascii="Times New Roman" w:hAnsi="Times New Roman"/>
          <w:i/>
          <w:lang w:val="ru-RU"/>
        </w:rPr>
        <w:t xml:space="preserve">какой-либо </w:t>
      </w:r>
      <w:r w:rsidR="00E87A0F" w:rsidRPr="00CA1AAC">
        <w:rPr>
          <w:rFonts w:ascii="Times New Roman" w:hAnsi="Times New Roman"/>
          <w:i/>
          <w:lang w:val="ru-RU"/>
        </w:rPr>
        <w:t>подготовки, она перенеслась в другой мир.</w:t>
      </w:r>
    </w:p>
    <w:p w:rsidR="00E87A0F" w:rsidRPr="00CA1AAC" w:rsidRDefault="00E87A0F">
      <w:pPr>
        <w:rPr>
          <w:rFonts w:ascii="Times New Roman" w:hAnsi="Times New Roman"/>
          <w:i/>
          <w:lang w:val="ru-RU"/>
        </w:rPr>
      </w:pPr>
    </w:p>
    <w:p w:rsidR="00E87A0F" w:rsidRPr="00CA1AAC" w:rsidRDefault="00E87A0F">
      <w:pPr>
        <w:rPr>
          <w:rFonts w:ascii="Times New Roman" w:hAnsi="Times New Roman"/>
          <w:i/>
          <w:lang w:val="ru-RU"/>
        </w:rPr>
      </w:pPr>
      <w:r w:rsidRPr="00CA1AAC">
        <w:rPr>
          <w:rFonts w:ascii="Times New Roman" w:hAnsi="Times New Roman"/>
          <w:i/>
          <w:lang w:val="ru-RU"/>
        </w:rPr>
        <w:t>Для того, чтобы это действие могло быть собрано в одно целое во время репетиций (не существует однозначно «правильного» порядка появлений тех звуков и изображений, которые воспринимает жертва), я разделил это действие на три части, с учётом того, что во время спектакля, эти части будут смешены и сформируют нечто сплоченное и цельное.</w:t>
      </w:r>
    </w:p>
    <w:p w:rsidR="00E87A0F" w:rsidRPr="00CA1AAC" w:rsidRDefault="00E87A0F">
      <w:pPr>
        <w:rPr>
          <w:rFonts w:ascii="Times New Roman" w:hAnsi="Times New Roman"/>
          <w:i/>
          <w:lang w:val="ru-RU"/>
        </w:rPr>
      </w:pPr>
    </w:p>
    <w:p w:rsidR="00E87A0F" w:rsidRPr="00CA1AAC" w:rsidRDefault="00E87A0F">
      <w:pPr>
        <w:rPr>
          <w:rFonts w:ascii="Times New Roman" w:hAnsi="Times New Roman"/>
          <w:i/>
          <w:lang w:val="ru-RU"/>
        </w:rPr>
      </w:pPr>
      <w:r w:rsidRPr="00CA1AAC">
        <w:rPr>
          <w:rFonts w:ascii="Times New Roman" w:hAnsi="Times New Roman"/>
          <w:i/>
          <w:lang w:val="ru-RU"/>
        </w:rPr>
        <w:t xml:space="preserve">Первая часть – изображения, которые видит </w:t>
      </w:r>
      <w:r w:rsidR="006A0770" w:rsidRPr="00CA1AAC">
        <w:rPr>
          <w:rFonts w:ascii="Times New Roman" w:hAnsi="Times New Roman"/>
          <w:i/>
          <w:lang w:val="ru-RU"/>
        </w:rPr>
        <w:t>Миссис Стилсон</w:t>
      </w:r>
    </w:p>
    <w:p w:rsidR="006A0770" w:rsidRPr="00CA1AAC" w:rsidRDefault="006A0770">
      <w:pPr>
        <w:rPr>
          <w:rFonts w:ascii="Times New Roman" w:hAnsi="Times New Roman"/>
          <w:i/>
          <w:lang w:val="ru-RU"/>
        </w:rPr>
      </w:pPr>
    </w:p>
    <w:p w:rsidR="006A0770" w:rsidRPr="00CA1AAC" w:rsidRDefault="006A0770">
      <w:pPr>
        <w:rPr>
          <w:rFonts w:ascii="Times New Roman" w:hAnsi="Times New Roman"/>
          <w:i/>
          <w:lang w:val="ru-RU"/>
        </w:rPr>
      </w:pPr>
      <w:r w:rsidRPr="00CA1AAC">
        <w:rPr>
          <w:rFonts w:ascii="Times New Roman" w:hAnsi="Times New Roman"/>
          <w:i/>
          <w:lang w:val="ru-RU"/>
        </w:rPr>
        <w:t>Вторая – те звуки, которые Миссис Стилсон слышит вокруг себя. Так как эти звуки фильтруются через ее разум</w:t>
      </w:r>
      <w:r w:rsidR="0062760E" w:rsidRPr="00CA1AAC">
        <w:rPr>
          <w:rFonts w:ascii="Times New Roman" w:hAnsi="Times New Roman"/>
          <w:i/>
          <w:lang w:val="ru-RU"/>
        </w:rPr>
        <w:t>, а разум ее кардинально изменился</w:t>
      </w:r>
      <w:r w:rsidRPr="00CA1AAC">
        <w:rPr>
          <w:rFonts w:ascii="Times New Roman" w:hAnsi="Times New Roman"/>
          <w:i/>
          <w:lang w:val="ru-RU"/>
        </w:rPr>
        <w:t xml:space="preserve">, </w:t>
      </w:r>
      <w:r w:rsidR="0062760E" w:rsidRPr="00CA1AAC">
        <w:rPr>
          <w:rFonts w:ascii="Times New Roman" w:hAnsi="Times New Roman"/>
          <w:i/>
          <w:lang w:val="ru-RU"/>
        </w:rPr>
        <w:t>напрашивается</w:t>
      </w:r>
      <w:r w:rsidRPr="00CA1AAC">
        <w:rPr>
          <w:rFonts w:ascii="Times New Roman" w:hAnsi="Times New Roman"/>
          <w:i/>
          <w:lang w:val="ru-RU"/>
        </w:rPr>
        <w:t xml:space="preserve"> вопрос: слышат ли зрители то, что действительно слышит сама Миссис Стилсон, или же они слышат то, что ей только кажется? На этот вопрос ответа </w:t>
      </w:r>
      <w:r w:rsidR="0062760E" w:rsidRPr="00CA1AAC">
        <w:rPr>
          <w:rFonts w:ascii="Times New Roman" w:hAnsi="Times New Roman"/>
          <w:i/>
          <w:lang w:val="ru-RU"/>
        </w:rPr>
        <w:t>нет.</w:t>
      </w:r>
      <w:r w:rsidRPr="00CA1AAC">
        <w:rPr>
          <w:rFonts w:ascii="Times New Roman" w:hAnsi="Times New Roman"/>
          <w:i/>
          <w:lang w:val="ru-RU"/>
        </w:rPr>
        <w:t xml:space="preserve"> </w:t>
      </w:r>
    </w:p>
    <w:p w:rsidR="006A0770" w:rsidRPr="00CA1AAC" w:rsidRDefault="006A0770">
      <w:pPr>
        <w:rPr>
          <w:rFonts w:ascii="Times New Roman" w:hAnsi="Times New Roman"/>
          <w:i/>
          <w:lang w:val="ru-RU"/>
        </w:rPr>
      </w:pPr>
    </w:p>
    <w:p w:rsidR="006A0770" w:rsidRPr="00CA1AAC" w:rsidRDefault="006A0770">
      <w:pPr>
        <w:rPr>
          <w:rFonts w:ascii="Times New Roman" w:hAnsi="Times New Roman"/>
          <w:i/>
          <w:lang w:val="ru-RU"/>
        </w:rPr>
      </w:pPr>
      <w:r w:rsidRPr="00CA1AAC">
        <w:rPr>
          <w:rFonts w:ascii="Times New Roman" w:hAnsi="Times New Roman"/>
          <w:i/>
          <w:lang w:val="ru-RU"/>
        </w:rPr>
        <w:t>Третья часть – это слова Миссис Стилсон: слова, которые возникают у нее в мыслях, и слова, которые она произносит вслух. Так как мы воспринимаем мир через Миссис Стилсон, мы не можем быть уверены в том, что она действительно произносит эти слова.</w:t>
      </w:r>
    </w:p>
    <w:p w:rsidR="006A0770" w:rsidRPr="00CA1AAC" w:rsidRDefault="006A0770">
      <w:pPr>
        <w:rPr>
          <w:rFonts w:ascii="Times New Roman" w:hAnsi="Times New Roman"/>
          <w:i/>
          <w:lang w:val="ru-RU"/>
        </w:rPr>
      </w:pPr>
    </w:p>
    <w:p w:rsidR="00962039" w:rsidRPr="00CA1AAC" w:rsidRDefault="006A0770">
      <w:pPr>
        <w:rPr>
          <w:rFonts w:ascii="Times New Roman" w:hAnsi="Times New Roman"/>
          <w:i/>
          <w:lang w:val="ru-RU"/>
        </w:rPr>
      </w:pPr>
      <w:r w:rsidRPr="00CA1AAC">
        <w:rPr>
          <w:rFonts w:ascii="Times New Roman" w:hAnsi="Times New Roman"/>
          <w:i/>
          <w:lang w:val="ru-RU"/>
        </w:rPr>
        <w:t xml:space="preserve">Так как состояние, которое мы видим, не имеет логики, нет никакой логической причины в том, чтобы эти части были сыграны исключительно в таком порядке, в котором я описал. Это компоненты, структурные элементы, и поэтому они могут повторяться, резаться, быть повернутыми вспять, фильтроваться, ускоряться, или замедляться. То, что должно определять их </w:t>
      </w:r>
      <w:r w:rsidR="00962039" w:rsidRPr="00CA1AAC">
        <w:rPr>
          <w:rFonts w:ascii="Times New Roman" w:hAnsi="Times New Roman"/>
          <w:i/>
          <w:lang w:val="ru-RU"/>
        </w:rPr>
        <w:t xml:space="preserve">последовательность, сопоставление, темп, и интенсивность, это общее «музыкальное настроение» этого </w:t>
      </w:r>
      <w:r w:rsidR="00A11E73" w:rsidRPr="00CA1AAC">
        <w:rPr>
          <w:rFonts w:ascii="Times New Roman" w:hAnsi="Times New Roman"/>
          <w:i/>
          <w:lang w:val="ru-RU"/>
        </w:rPr>
        <w:t>действия</w:t>
      </w:r>
      <w:r w:rsidR="00962039" w:rsidRPr="00CA1AAC">
        <w:rPr>
          <w:rFonts w:ascii="Times New Roman" w:hAnsi="Times New Roman"/>
          <w:i/>
          <w:lang w:val="ru-RU"/>
        </w:rPr>
        <w:t xml:space="preserve">. </w:t>
      </w:r>
    </w:p>
    <w:p w:rsidR="00D87E1B" w:rsidRPr="00CA1AAC" w:rsidRDefault="00D87E1B">
      <w:pPr>
        <w:rPr>
          <w:rFonts w:ascii="Times New Roman" w:hAnsi="Times New Roman"/>
          <w:i/>
          <w:lang w:val="ru-RU"/>
        </w:rPr>
      </w:pPr>
    </w:p>
    <w:p w:rsidR="00D87E1B" w:rsidRPr="00CA1AAC" w:rsidRDefault="00D87E1B">
      <w:pPr>
        <w:rPr>
          <w:rFonts w:ascii="Times New Roman" w:hAnsi="Times New Roman"/>
          <w:i/>
          <w:lang w:val="ru-RU"/>
        </w:rPr>
      </w:pPr>
      <w:r w:rsidRPr="00CA1AAC">
        <w:rPr>
          <w:rFonts w:ascii="Times New Roman" w:hAnsi="Times New Roman"/>
          <w:i/>
          <w:lang w:val="ru-RU"/>
        </w:rPr>
        <w:t xml:space="preserve">Настоящий взрыв происходит у нее в </w:t>
      </w:r>
      <w:r w:rsidR="00A11E73" w:rsidRPr="00CA1AAC">
        <w:rPr>
          <w:rFonts w:ascii="Times New Roman" w:hAnsi="Times New Roman"/>
          <w:i/>
          <w:lang w:val="ru-RU"/>
        </w:rPr>
        <w:t>голове</w:t>
      </w:r>
      <w:r w:rsidRPr="00CA1AAC">
        <w:rPr>
          <w:rFonts w:ascii="Times New Roman" w:hAnsi="Times New Roman"/>
          <w:i/>
          <w:lang w:val="ru-RU"/>
        </w:rPr>
        <w:t xml:space="preserve"> – если точно, серия взрывов: разум жертвы, ее ощущение пространства и времени, ее ощущение своего «я», разбиваются или даже уничтожаются. К счастью, она в конечном итоге теряет сознание. Если бы ее голова была видео-игрой, игра бы заявила нам, «КОНЕЦ. </w:t>
      </w:r>
      <w:r w:rsidRPr="00CA1AAC">
        <w:rPr>
          <w:rFonts w:ascii="Times New Roman" w:hAnsi="Times New Roman"/>
          <w:i/>
        </w:rPr>
        <w:t>GAME</w:t>
      </w:r>
      <w:r w:rsidRPr="00CA1AAC">
        <w:rPr>
          <w:rFonts w:ascii="Times New Roman" w:hAnsi="Times New Roman"/>
          <w:i/>
          <w:lang w:val="ru-RU"/>
        </w:rPr>
        <w:t xml:space="preserve"> </w:t>
      </w:r>
      <w:r w:rsidRPr="00CA1AAC">
        <w:rPr>
          <w:rFonts w:ascii="Times New Roman" w:hAnsi="Times New Roman"/>
          <w:i/>
        </w:rPr>
        <w:t>OVER</w:t>
      </w:r>
      <w:r w:rsidRPr="00CA1AAC">
        <w:rPr>
          <w:rFonts w:ascii="Times New Roman" w:hAnsi="Times New Roman"/>
          <w:i/>
          <w:lang w:val="ru-RU"/>
        </w:rPr>
        <w:t>» и началась сначала. Но когда игра начинается сначала, жертва уже в совершенно другом мире. «Катастрофа» это ее путь – ее падение – в странный и страшный новый мир.</w:t>
      </w:r>
    </w:p>
    <w:p w:rsidR="00D87E1B" w:rsidRPr="00CA1AAC" w:rsidRDefault="00D87E1B">
      <w:pPr>
        <w:rPr>
          <w:rFonts w:ascii="Times New Roman" w:hAnsi="Times New Roman"/>
          <w:i/>
          <w:lang w:val="ru-RU"/>
        </w:rPr>
      </w:pPr>
    </w:p>
    <w:p w:rsidR="00D87E1B" w:rsidRPr="00CA1AAC" w:rsidRDefault="00D87E1B">
      <w:pPr>
        <w:rPr>
          <w:rFonts w:ascii="Times New Roman" w:hAnsi="Times New Roman"/>
          <w:i/>
          <w:lang w:val="ru-RU"/>
        </w:rPr>
      </w:pPr>
      <w:r w:rsidRPr="00CA1AAC">
        <w:rPr>
          <w:rFonts w:ascii="Times New Roman" w:hAnsi="Times New Roman"/>
          <w:i/>
          <w:lang w:val="ru-RU"/>
        </w:rPr>
        <w:t xml:space="preserve">В этом новом мире, куда попадает Миссис Стилсон, время и пространство не имеют четкого определения. </w:t>
      </w:r>
      <w:r w:rsidR="00C1048F" w:rsidRPr="00CA1AAC">
        <w:rPr>
          <w:rFonts w:ascii="Times New Roman" w:hAnsi="Times New Roman"/>
          <w:i/>
          <w:lang w:val="ru-RU"/>
        </w:rPr>
        <w:t>Она очень далеко от своей прежней, знакомой жизни. Как будто она на другой планете.</w:t>
      </w:r>
    </w:p>
    <w:p w:rsidR="00C1048F" w:rsidRPr="00CA1AAC" w:rsidRDefault="00C1048F">
      <w:pPr>
        <w:rPr>
          <w:rFonts w:ascii="Times New Roman" w:hAnsi="Times New Roman"/>
          <w:i/>
          <w:lang w:val="ru-RU"/>
        </w:rPr>
      </w:pPr>
    </w:p>
    <w:p w:rsidR="00C1048F" w:rsidRPr="00CA1AAC" w:rsidRDefault="00C1048F">
      <w:pPr>
        <w:rPr>
          <w:rFonts w:ascii="Times New Roman" w:hAnsi="Times New Roman"/>
          <w:i/>
          <w:lang w:val="ru-RU"/>
        </w:rPr>
      </w:pPr>
      <w:r w:rsidRPr="00CA1AAC">
        <w:rPr>
          <w:rFonts w:ascii="Times New Roman" w:hAnsi="Times New Roman"/>
          <w:i/>
          <w:lang w:val="ru-RU"/>
        </w:rPr>
        <w:t>В этом новом мире, она движется от одного пространства</w:t>
      </w:r>
      <w:r w:rsidR="00A11E73" w:rsidRPr="00CA1AAC">
        <w:rPr>
          <w:rFonts w:ascii="Times New Roman" w:hAnsi="Times New Roman"/>
          <w:i/>
          <w:lang w:val="ru-RU"/>
        </w:rPr>
        <w:t xml:space="preserve"> к другому</w:t>
      </w:r>
      <w:r w:rsidRPr="00CA1AAC">
        <w:rPr>
          <w:rFonts w:ascii="Times New Roman" w:hAnsi="Times New Roman"/>
          <w:i/>
          <w:lang w:val="ru-RU"/>
        </w:rPr>
        <w:t xml:space="preserve">, или </w:t>
      </w:r>
      <w:r w:rsidR="00A11E73" w:rsidRPr="00CA1AAC">
        <w:rPr>
          <w:rFonts w:ascii="Times New Roman" w:hAnsi="Times New Roman"/>
          <w:i/>
          <w:lang w:val="ru-RU"/>
        </w:rPr>
        <w:t xml:space="preserve">от одной </w:t>
      </w:r>
      <w:r w:rsidRPr="00CA1AAC">
        <w:rPr>
          <w:rFonts w:ascii="Times New Roman" w:hAnsi="Times New Roman"/>
          <w:i/>
          <w:lang w:val="ru-RU"/>
        </w:rPr>
        <w:t>мысли</w:t>
      </w:r>
      <w:r w:rsidR="00A11E73" w:rsidRPr="00CA1AAC">
        <w:rPr>
          <w:rFonts w:ascii="Times New Roman" w:hAnsi="Times New Roman"/>
          <w:i/>
          <w:lang w:val="ru-RU"/>
        </w:rPr>
        <w:t xml:space="preserve"> к другой, не желая</w:t>
      </w:r>
      <w:r w:rsidRPr="00CA1AAC">
        <w:rPr>
          <w:rFonts w:ascii="Times New Roman" w:hAnsi="Times New Roman"/>
          <w:i/>
          <w:lang w:val="ru-RU"/>
        </w:rPr>
        <w:t xml:space="preserve"> этого (иногда, она это делает и </w:t>
      </w:r>
      <w:r w:rsidR="00A11E73" w:rsidRPr="00CA1AAC">
        <w:rPr>
          <w:rFonts w:ascii="Times New Roman" w:hAnsi="Times New Roman"/>
          <w:i/>
          <w:lang w:val="ru-RU"/>
        </w:rPr>
        <w:t xml:space="preserve">даже </w:t>
      </w:r>
      <w:r w:rsidRPr="00CA1AAC">
        <w:rPr>
          <w:rFonts w:ascii="Times New Roman" w:hAnsi="Times New Roman"/>
          <w:i/>
          <w:lang w:val="ru-RU"/>
        </w:rPr>
        <w:t>не замечает). Она путешествует по новому миру, который напоминает лабиринт, и делает это так, как будто это сам мир движется, а не она. Она как будто «сдала свой пост» - что-то, что</w:t>
      </w:r>
      <w:r w:rsidR="00C2086B" w:rsidRPr="00CA1AAC">
        <w:rPr>
          <w:rFonts w:ascii="Times New Roman" w:hAnsi="Times New Roman"/>
          <w:i/>
          <w:lang w:val="ru-RU"/>
        </w:rPr>
        <w:t xml:space="preserve"> она не может понять, ею овладе</w:t>
      </w:r>
      <w:r w:rsidRPr="00CA1AAC">
        <w:rPr>
          <w:rFonts w:ascii="Times New Roman" w:hAnsi="Times New Roman"/>
          <w:i/>
          <w:lang w:val="ru-RU"/>
        </w:rPr>
        <w:t>ло.</w:t>
      </w:r>
    </w:p>
    <w:p w:rsidR="00C1048F" w:rsidRPr="00CA1AAC" w:rsidRDefault="00C1048F">
      <w:pPr>
        <w:rPr>
          <w:rFonts w:ascii="Times New Roman" w:hAnsi="Times New Roman"/>
          <w:i/>
          <w:lang w:val="ru-RU"/>
        </w:rPr>
      </w:pPr>
    </w:p>
    <w:p w:rsidR="00C1048F" w:rsidRPr="00CA1AAC" w:rsidRDefault="001C5EAF">
      <w:pPr>
        <w:rPr>
          <w:rFonts w:ascii="Times New Roman" w:hAnsi="Times New Roman"/>
          <w:i/>
          <w:lang w:val="ru-RU"/>
        </w:rPr>
      </w:pPr>
      <w:r w:rsidRPr="00CA1AAC">
        <w:rPr>
          <w:rFonts w:ascii="Times New Roman" w:hAnsi="Times New Roman"/>
          <w:i/>
          <w:lang w:val="ru-RU"/>
        </w:rPr>
        <w:t>В постановке этой пьесы, важно</w:t>
      </w:r>
      <w:r w:rsidR="00C1048F" w:rsidRPr="00CA1AAC">
        <w:rPr>
          <w:rFonts w:ascii="Times New Roman" w:hAnsi="Times New Roman"/>
          <w:i/>
          <w:lang w:val="ru-RU"/>
        </w:rPr>
        <w:t xml:space="preserve"> переда</w:t>
      </w:r>
      <w:r w:rsidRPr="00CA1AAC">
        <w:rPr>
          <w:rFonts w:ascii="Times New Roman" w:hAnsi="Times New Roman"/>
          <w:i/>
          <w:lang w:val="ru-RU"/>
        </w:rPr>
        <w:t>вать тотальное погружение в неизвестность, а также физическое и эмоциональное отчуждение героини</w:t>
      </w:r>
      <w:r w:rsidR="00C1048F" w:rsidRPr="00CA1AAC">
        <w:rPr>
          <w:rFonts w:ascii="Times New Roman" w:hAnsi="Times New Roman"/>
          <w:i/>
          <w:lang w:val="ru-RU"/>
        </w:rPr>
        <w:t xml:space="preserve"> (например, можно использовать темные, полупроз</w:t>
      </w:r>
      <w:r w:rsidRPr="00CA1AAC">
        <w:rPr>
          <w:rFonts w:ascii="Times New Roman" w:hAnsi="Times New Roman"/>
          <w:i/>
          <w:lang w:val="ru-RU"/>
        </w:rPr>
        <w:t>рачные завесы, через которые Миссис Стилсон</w:t>
      </w:r>
      <w:r w:rsidR="00C1048F" w:rsidRPr="00CA1AAC">
        <w:rPr>
          <w:rFonts w:ascii="Times New Roman" w:hAnsi="Times New Roman"/>
          <w:i/>
          <w:lang w:val="ru-RU"/>
        </w:rPr>
        <w:t xml:space="preserve"> всего лишь угадывает окружающий мир – так </w:t>
      </w:r>
      <w:r w:rsidRPr="00CA1AAC">
        <w:rPr>
          <w:rFonts w:ascii="Times New Roman" w:hAnsi="Times New Roman"/>
          <w:i/>
          <w:lang w:val="ru-RU"/>
        </w:rPr>
        <w:t>же можно искажать звуки извне).</w:t>
      </w:r>
    </w:p>
    <w:p w:rsidR="00C1048F" w:rsidRPr="00CA1AAC" w:rsidRDefault="00C1048F">
      <w:pPr>
        <w:rPr>
          <w:rFonts w:ascii="Times New Roman" w:hAnsi="Times New Roman"/>
          <w:i/>
          <w:lang w:val="ru-RU"/>
        </w:rPr>
      </w:pPr>
    </w:p>
    <w:p w:rsidR="00C1048F" w:rsidRPr="00CA1AAC" w:rsidRDefault="00C1048F">
      <w:pPr>
        <w:rPr>
          <w:rFonts w:ascii="Times New Roman" w:hAnsi="Times New Roman"/>
          <w:i/>
          <w:lang w:val="ru-RU"/>
        </w:rPr>
      </w:pPr>
      <w:r w:rsidRPr="00CA1AAC">
        <w:rPr>
          <w:rFonts w:ascii="Times New Roman" w:hAnsi="Times New Roman"/>
          <w:i/>
          <w:lang w:val="ru-RU"/>
        </w:rPr>
        <w:t xml:space="preserve">Так </w:t>
      </w:r>
      <w:r w:rsidR="00E67C2F" w:rsidRPr="00CA1AAC">
        <w:rPr>
          <w:rFonts w:ascii="Times New Roman" w:hAnsi="Times New Roman"/>
          <w:i/>
          <w:lang w:val="ru-RU"/>
        </w:rPr>
        <w:t xml:space="preserve">как </w:t>
      </w:r>
      <w:r w:rsidRPr="00CA1AAC">
        <w:rPr>
          <w:rFonts w:ascii="Times New Roman" w:hAnsi="Times New Roman"/>
          <w:i/>
          <w:lang w:val="ru-RU"/>
        </w:rPr>
        <w:t xml:space="preserve">мы сосредоточены на внутреннем «я» Миссис Стилсон, важно, чтобы она </w:t>
      </w:r>
      <w:r w:rsidR="00E67C2F" w:rsidRPr="00CA1AAC">
        <w:rPr>
          <w:rFonts w:ascii="Times New Roman" w:hAnsi="Times New Roman"/>
          <w:i/>
          <w:lang w:val="ru-RU"/>
        </w:rPr>
        <w:t xml:space="preserve">НЕ </w:t>
      </w:r>
      <w:r w:rsidRPr="00CA1AAC">
        <w:rPr>
          <w:rFonts w:ascii="Times New Roman" w:hAnsi="Times New Roman"/>
          <w:i/>
          <w:lang w:val="ru-RU"/>
        </w:rPr>
        <w:t xml:space="preserve">проявляла какие-нибудь явные повреждения на физическом уровне. Так же, мы ни разу не должны увидеть ее в инвалидном кресле (хотя перед глазами врача она, скорее всего, предстает чаще в этом виде). </w:t>
      </w:r>
    </w:p>
    <w:p w:rsidR="00C1048F" w:rsidRPr="00CA1AAC" w:rsidRDefault="00C1048F">
      <w:pPr>
        <w:rPr>
          <w:rFonts w:ascii="Times New Roman" w:hAnsi="Times New Roman"/>
          <w:i/>
          <w:lang w:val="ru-RU"/>
        </w:rPr>
      </w:pPr>
    </w:p>
    <w:p w:rsidR="00BF1472" w:rsidRPr="00CA1AAC" w:rsidRDefault="00C1048F">
      <w:pPr>
        <w:rPr>
          <w:rFonts w:ascii="Times New Roman" w:hAnsi="Times New Roman"/>
          <w:i/>
          <w:lang w:val="ru-RU"/>
        </w:rPr>
      </w:pPr>
      <w:r w:rsidRPr="00CA1AAC">
        <w:rPr>
          <w:rFonts w:ascii="Times New Roman" w:hAnsi="Times New Roman"/>
          <w:i/>
          <w:lang w:val="ru-RU"/>
        </w:rPr>
        <w:t xml:space="preserve">Напоследок хочу заметить, что так как Миссис Стилсон теперь </w:t>
      </w:r>
      <w:r w:rsidR="00C2086B" w:rsidRPr="00CA1AAC">
        <w:rPr>
          <w:rFonts w:ascii="Times New Roman" w:hAnsi="Times New Roman"/>
          <w:i/>
          <w:lang w:val="ru-RU"/>
        </w:rPr>
        <w:t xml:space="preserve">переваривает информацию в совершенно ином темпе, не обязательно, чтобы то, что мы видим вокруг нее соответствовало тому, что мы слышим. </w:t>
      </w:r>
    </w:p>
    <w:p w:rsidR="00BF1472" w:rsidRPr="00CA1AAC" w:rsidRDefault="00BF1472">
      <w:pPr>
        <w:rPr>
          <w:rFonts w:ascii="Times New Roman" w:hAnsi="Times New Roman"/>
          <w:i/>
          <w:lang w:val="ru-RU"/>
        </w:rPr>
      </w:pPr>
      <w:r w:rsidRPr="00CA1AAC">
        <w:rPr>
          <w:rFonts w:ascii="Times New Roman" w:hAnsi="Times New Roman"/>
          <w:i/>
          <w:lang w:val="ru-RU"/>
        </w:rPr>
        <w:br w:type="page"/>
      </w:r>
    </w:p>
    <w:tbl>
      <w:tblPr>
        <w:tblW w:w="0" w:type="auto"/>
        <w:tblLook w:val="04A0"/>
      </w:tblPr>
      <w:tblGrid>
        <w:gridCol w:w="3188"/>
        <w:gridCol w:w="3188"/>
        <w:gridCol w:w="3189"/>
      </w:tblGrid>
      <w:tr w:rsidR="00BF1472" w:rsidRPr="00CA1AAC" w:rsidTr="00BE3724">
        <w:tc>
          <w:tcPr>
            <w:tcW w:w="3188" w:type="dxa"/>
          </w:tcPr>
          <w:p w:rsidR="00BF1472" w:rsidRPr="00CA1AAC" w:rsidRDefault="00BF1472" w:rsidP="00BF1472">
            <w:pPr>
              <w:rPr>
                <w:rFonts w:ascii="Times New Roman" w:hAnsi="Times New Roman"/>
                <w:lang w:val="ru-RU"/>
              </w:rPr>
            </w:pPr>
            <w:r w:rsidRPr="00CA1AAC">
              <w:rPr>
                <w:rFonts w:ascii="Times New Roman" w:hAnsi="Times New Roman"/>
                <w:b/>
                <w:lang w:val="ru-RU"/>
              </w:rPr>
              <w:t>Изображени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основном всё белое</w:t>
            </w:r>
          </w:p>
          <w:p w:rsidR="00BF1472" w:rsidRPr="00CA1AAC" w:rsidRDefault="00BF1472" w:rsidP="00BF1472">
            <w:pPr>
              <w:rPr>
                <w:rFonts w:ascii="Times New Roman" w:hAnsi="Times New Roman"/>
                <w:lang w:val="ru-RU"/>
              </w:rPr>
            </w:pPr>
            <w:r w:rsidRPr="00CA1AAC">
              <w:rPr>
                <w:rFonts w:ascii="Times New Roman" w:hAnsi="Times New Roman"/>
                <w:lang w:val="ru-RU"/>
              </w:rPr>
              <w:t>Белизна ослепительн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ногда быстро возникают цветные ромбы, взрывы цвета,</w:t>
            </w:r>
          </w:p>
          <w:p w:rsidR="00BF1472" w:rsidRPr="00CA1AAC" w:rsidRDefault="00BF1472" w:rsidP="00BF1472">
            <w:pPr>
              <w:rPr>
                <w:rFonts w:ascii="Times New Roman" w:hAnsi="Times New Roman"/>
                <w:lang w:val="ru-RU"/>
              </w:rPr>
            </w:pPr>
            <w:r w:rsidRPr="00CA1AAC">
              <w:rPr>
                <w:rFonts w:ascii="Times New Roman" w:hAnsi="Times New Roman"/>
                <w:lang w:val="ru-RU"/>
              </w:rPr>
              <w:t>Доминирует красный цвет</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Зеркала, которые отражают вечно. Ощущение вечного пространства, вечных коридоров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Всё что видно – является фрагментом чего то. Весь ее мир раскололся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лная изоляци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Изображени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огромной белизне, как призраки появляются частичные намёки на врачей и медсестер. Они появляются и исчезают – в ритме пульса. Они никогда не остаются долго в одном месте. Зеркала умножают их призрачность</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ногда темные панели вокруг непрозрачные, иногда прозрачные. Они всегда напоминают разные пласты, кратность, разделение. Ощущение постоянно открывающихся и закрывающихся дверей</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Фрагменты больничного оборудования быстро появляются и исчезают. Они мелькают так быстро, что мы никогда не можем понять – что это за аппарат, для чего он предназначен</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вижения Миссис Стилсон кажутся случайными. Она – человек который потерянно блуждает по космосу</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Изображени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аконец-то, сопутствующий персонал ведет Миссис Стилсон на авансцену, к </w:t>
            </w:r>
            <w:r w:rsidRPr="00CA1AAC">
              <w:rPr>
                <w:rFonts w:ascii="Times New Roman" w:hAnsi="Times New Roman"/>
                <w:lang w:val="ru-RU"/>
              </w:rPr>
              <w:lastRenderedPageBreak/>
              <w:t>креслу. Там ее оставляют одну</w:t>
            </w:r>
          </w:p>
          <w:p w:rsidR="00BF1472" w:rsidRPr="00CA1AAC" w:rsidRDefault="00BF1472">
            <w:pPr>
              <w:rPr>
                <w:rFonts w:ascii="Times New Roman" w:hAnsi="Times New Roman"/>
                <w:lang w:val="ru-RU"/>
              </w:rPr>
            </w:pPr>
          </w:p>
        </w:tc>
        <w:tc>
          <w:tcPr>
            <w:tcW w:w="3188" w:type="dxa"/>
          </w:tcPr>
          <w:p w:rsidR="00BF1472" w:rsidRPr="00CA1AAC" w:rsidRDefault="00BF1472" w:rsidP="00BF1472">
            <w:pPr>
              <w:rPr>
                <w:rFonts w:ascii="Times New Roman" w:hAnsi="Times New Roman"/>
                <w:b/>
                <w:lang w:val="ru-RU"/>
              </w:rPr>
            </w:pPr>
            <w:r w:rsidRPr="00CA1AAC">
              <w:rPr>
                <w:rFonts w:ascii="Times New Roman" w:hAnsi="Times New Roman"/>
                <w:b/>
                <w:lang w:val="ru-RU"/>
              </w:rPr>
              <w:lastRenderedPageBreak/>
              <w:t xml:space="preserve">Звуки извне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етер</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то-то дышит тяжело и прерывисто</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Что-то – как будто простыня – рвется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то хлопает – возможно старая сетка от комаров, или простыня или парус на ветру. Частота быстрая. Она используется в основном для того, чтобы отметить изменения на сцене. Она может звучать зловеще – или нет.</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Женский крик (этот звук можно изменить с помощью фильтра, чтобы он напоминал о другом – о сирене, например)</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лучайные звуки записанные в переполненной городской больнице – измененные почти до неузнаваемост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вигатель машины на полной скорост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ирена (изменена настолько, что напоминает женский крик)</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иближающийся самолет, который гремит над головой, потом растворяется в тишин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Звуки извн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Случайные звуки из взволнованной толпы. В толпе люди зовут на помощь, зовут врача, скорую помощь. Все звуки искажены </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Людской шепот</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Люди задают вопросы одновременно, ни один не понятен</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вери открываются, закрываются, открываются, закрываю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то-то вдыхает кислород через маску</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ОЛОСА (искаженные): Успокойтесь / Никто вам не навредит / Вы нас слышите? / Будьте осторожны! / Вы ей больно делаете! / Ничего мы ей не делаем! / Да не поднимайте ее, оставьте пока лежать! / Скорую вызовите! / Кажется, она не слышит</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УЖСКОЙ ГОЛОС: Вы вообще понимает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ДРУГИЕ ГОЛОСА (искаженные): Знаете свое имя? / Знаете, где вы находитесь? / Какой сейчас год? / Если я скажу – лев убил тигра, то кто из них умер?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Звучит служба оповещения больницы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Звуки извн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Аппаратуру двигают по   каменным коридорам, по </w:t>
            </w:r>
            <w:r w:rsidRPr="00CA1AAC">
              <w:rPr>
                <w:rFonts w:ascii="Times New Roman" w:hAnsi="Times New Roman"/>
                <w:lang w:val="ru-RU"/>
              </w:rPr>
              <w:lastRenderedPageBreak/>
              <w:t>огромному пространству с гигантским сводом. Непрекращающееся эхо</w:t>
            </w:r>
          </w:p>
          <w:p w:rsidR="00BF1472" w:rsidRPr="00CA1AAC" w:rsidRDefault="00BF1472">
            <w:pPr>
              <w:rPr>
                <w:rFonts w:ascii="Times New Roman" w:hAnsi="Times New Roman"/>
                <w:lang w:val="ru-RU"/>
              </w:rPr>
            </w:pPr>
          </w:p>
        </w:tc>
        <w:tc>
          <w:tcPr>
            <w:tcW w:w="3189" w:type="dxa"/>
          </w:tcPr>
          <w:p w:rsidR="00BF1472" w:rsidRPr="00CA1AAC" w:rsidRDefault="00BF1472" w:rsidP="00BF1472">
            <w:pPr>
              <w:rPr>
                <w:rFonts w:ascii="Times New Roman" w:hAnsi="Times New Roman"/>
                <w:b/>
                <w:lang w:val="ru-RU"/>
              </w:rPr>
            </w:pPr>
            <w:r w:rsidRPr="00CA1AAC">
              <w:rPr>
                <w:rFonts w:ascii="Times New Roman" w:hAnsi="Times New Roman"/>
                <w:b/>
                <w:lang w:val="ru-RU"/>
              </w:rPr>
              <w:lastRenderedPageBreak/>
              <w:t>Голос Миссис Стилсон</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Господи Господи Господи –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 деревья облака в основном самолеты пролетают быстро изображения без слов полное смятение неверие никогда я такого не видел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 Где я? Как я сюда попала?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Моя нога (Что такое моя нога?) кажется мокрой руки… мокрые тоже, живот тоже, подбородок, нос, всё (Куда они меня везут?) что-то липкое (Что сталось с моим самолетом?) чувствую что-то липкое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вери! Слишком много дверей!</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должно быть… упала не могу… двигаться совсем небо… (Парю!) темно не могу… говорить… (Чувствую, что парю!)</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так прохладно, хорошо!</w:t>
            </w:r>
          </w:p>
          <w:p w:rsidR="00BF1472" w:rsidRPr="00CA1AAC" w:rsidRDefault="00BF1472" w:rsidP="00BF1472">
            <w:pPr>
              <w:rPr>
                <w:rFonts w:ascii="Times New Roman" w:hAnsi="Times New Roman"/>
                <w:lang w:val="ru-RU"/>
              </w:rPr>
            </w:pPr>
            <w:r w:rsidRPr="00CA1AAC">
              <w:rPr>
                <w:rFonts w:ascii="Times New Roman" w:hAnsi="Times New Roman"/>
                <w:lang w:val="ru-RU"/>
              </w:rPr>
              <w:t>Да, вот это жизнь!</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Голос Миссис Стилсон</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й самолет! Что с моим самолетом!</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могит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езде лица ничего про них непонятно никакого смысла никогда всё стерлось пустое как лёд мне кажется я видела его летящего над чем-то над каким-то местом всё было белое небо и море облака лёд чуть не разбилась не могла понять направление перекувыркнулась всё кувырком вниз головой я летела на самом деле если могу я могу да вспоминаю я была вниз головой представляешь я чуть не оцарапалась о ледники не могла понять где верх где низ меня даже не укачало ну да со мной чего только не случае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е имя? Не знаю я мое им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де моя рука? Нет у меня рук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что такое рук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b/>
                <w:lang w:val="ru-RU"/>
              </w:rPr>
            </w:pPr>
            <w:r w:rsidRPr="00CA1AAC">
              <w:rPr>
                <w:rFonts w:ascii="Times New Roman" w:hAnsi="Times New Roman"/>
                <w:b/>
                <w:lang w:val="ru-RU"/>
              </w:rPr>
              <w:t>Голос Миссис Стилсон</w:t>
            </w:r>
          </w:p>
          <w:p w:rsidR="00BF1472" w:rsidRPr="00CA1AAC" w:rsidRDefault="00BF1472" w:rsidP="00BF1472">
            <w:pPr>
              <w:rPr>
                <w:rFonts w:ascii="Times New Roman" w:hAnsi="Times New Roman"/>
                <w:b/>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АБ – АБВ – АБВ123ГД451212 что? – 123 – 12345678972357 лучше да </w:t>
            </w:r>
            <w:r w:rsidRPr="00CA1AAC">
              <w:rPr>
                <w:rFonts w:ascii="Times New Roman" w:hAnsi="Times New Roman"/>
                <w:lang w:val="ru-RU"/>
              </w:rPr>
              <w:lastRenderedPageBreak/>
              <w:t>проблемы нет я в порядке скоро выйду скоро пролечу шторм… скоро шторм пройдет  я уверена. Всегда же раньше проходил</w:t>
            </w:r>
          </w:p>
          <w:p w:rsidR="00BF1472" w:rsidRPr="00CA1AAC" w:rsidRDefault="00BF1472">
            <w:pPr>
              <w:rPr>
                <w:rFonts w:ascii="Times New Roman" w:hAnsi="Times New Roman"/>
                <w:lang w:val="ru-RU"/>
              </w:rPr>
            </w:pPr>
          </w:p>
        </w:tc>
      </w:tr>
    </w:tbl>
    <w:p w:rsidR="00BF1472" w:rsidRPr="00CA1AAC" w:rsidRDefault="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br w:type="page"/>
      </w:r>
      <w:r w:rsidRPr="00CA1AAC">
        <w:rPr>
          <w:rFonts w:ascii="Times New Roman" w:hAnsi="Times New Roman"/>
          <w:lang w:val="ru-RU"/>
        </w:rPr>
        <w:lastRenderedPageBreak/>
        <w:t>ПРОБУЖДЕНИЕ</w:t>
      </w:r>
    </w:p>
    <w:p w:rsidR="00BF1472" w:rsidRPr="00CA1AAC" w:rsidRDefault="00644002" w:rsidP="00BF1472">
      <w:pPr>
        <w:jc w:val="center"/>
        <w:rPr>
          <w:rFonts w:ascii="Times New Roman" w:hAnsi="Times New Roman"/>
          <w:lang w:val="ru-RU"/>
        </w:rPr>
      </w:pPr>
      <w:r w:rsidRPr="00CA1AAC">
        <w:rPr>
          <w:rFonts w:ascii="Times New Roman" w:hAnsi="Times New Roman"/>
          <w:lang w:val="ru-RU"/>
        </w:rPr>
        <w:t xml:space="preserve"> </w:t>
      </w:r>
      <w:r w:rsidR="00BF1472" w:rsidRPr="00CA1AAC">
        <w:rPr>
          <w:rFonts w:ascii="Times New Roman" w:hAnsi="Times New Roman"/>
          <w:lang w:val="ru-RU"/>
        </w:rPr>
        <w:t>(Миссис Стилсон окружена темнотой…</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ткуда-то из далека, мы слышим приглушенный мужской голос)</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УЖСКОЙ ГОЛОС</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ышен голос другого мужчины)</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ОЙ МУЖСКОЙ ГОЛОС</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i/>
          <w:lang w:val="ru-RU"/>
        </w:rPr>
      </w:pPr>
      <w:r w:rsidRPr="00CA1AAC">
        <w:rPr>
          <w:rFonts w:ascii="Times New Roman" w:hAnsi="Times New Roman"/>
          <w:i/>
          <w:lang w:val="ru-RU"/>
        </w:rPr>
        <w:t>… 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не отвеч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МУЖСКОЙ ГОЛОС</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w:t>
      </w:r>
      <w:r w:rsidRPr="00CA1AAC">
        <w:rPr>
          <w:rFonts w:ascii="Times New Roman" w:hAnsi="Times New Roman"/>
          <w:i/>
          <w:lang w:val="ru-RU"/>
        </w:rPr>
        <w:t>Он почти не слышен</w:t>
      </w:r>
      <w:r w:rsidRPr="00CA1AAC">
        <w:rPr>
          <w:rFonts w:ascii="Times New Roman" w:hAnsi="Times New Roman"/>
          <w:lang w:val="ru-RU"/>
        </w:rPr>
        <w:t>)</w:t>
      </w:r>
    </w:p>
    <w:p w:rsidR="00BF1472" w:rsidRPr="00CA1AAC" w:rsidRDefault="00BF1472" w:rsidP="00BF1472">
      <w:pPr>
        <w:rPr>
          <w:rFonts w:ascii="Times New Roman" w:hAnsi="Times New Roman"/>
          <w:lang w:val="ru-RU"/>
        </w:rPr>
      </w:pPr>
      <w:r w:rsidRPr="00CA1AAC">
        <w:rPr>
          <w:rFonts w:ascii="Times New Roman" w:hAnsi="Times New Roman"/>
          <w:lang w:val="ru-RU"/>
        </w:rPr>
        <w:t>Может быть, она нас слышит, но ответить не мож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ОЙ МУЖСКОЙ ГОЛОС</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олее настойчиво)</w:t>
      </w:r>
    </w:p>
    <w:p w:rsidR="00BF1472" w:rsidRPr="00CA1AAC" w:rsidRDefault="00BF1472" w:rsidP="00BF1472">
      <w:pPr>
        <w:rPr>
          <w:rFonts w:ascii="Times New Roman" w:hAnsi="Times New Roman"/>
          <w:lang w:val="ru-RU"/>
        </w:rPr>
      </w:pPr>
      <w:r w:rsidRPr="00CA1AAC">
        <w:rPr>
          <w:rFonts w:ascii="Times New Roman" w:hAnsi="Times New Roman"/>
          <w:b/>
          <w:lang w:val="ru-RU"/>
        </w:rPr>
        <w:t>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ихо… солнце луна тоже или… Три раза было может быть постерся семвовсе и меня парабараборсило в пустоту вот надо опять попробов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ышно, как где-то открывается ок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 Окно! Открыто и я слышала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ышно пение птиц)</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наю их знаю знаю я знаю были жили птицы! Ну вот, лучше, мне становится лучше, скоро выберу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Из… чего? Темнота… пространства большого из… в… я… или так кажется чувствуется подсказок не дают. (Что-то говорит мне, что я не одна)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Однажды! (Потеряла) Не здесь там (спасибо) работает быстро теперь да пустой гигантский космический простор пустыня так по-моему называется, я к этому вернусь, короче,  вниз я… что-то, что – ЭТО ЧТО-ТО ВХОДИТ В МОЕ! – нет стоп я поняла ОЙ БОЖЕ, ПАДАЮ! Двигатель сдох глубокая ночь думала звезды огни посадочной полосы я </w:t>
      </w:r>
      <w:r w:rsidRPr="00CA1AAC">
        <w:rPr>
          <w:rFonts w:ascii="Times New Roman" w:hAnsi="Times New Roman"/>
          <w:lang w:val="ru-RU"/>
        </w:rPr>
        <w:lastRenderedPageBreak/>
        <w:t>вниз головой была посадочка та еще рада только что никто не видел все равно лыловняла шимана и я прололжила ой куда это я фыловняла что? С…</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раткое видение: больничный персонал ид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зображения они ЧТО-ТО СТРАННОЕ ТУТ – так вот, вот я (спасибо) ползу на пескаленях до сих пор чувствую слышу ветер совсем одна почему-то не испугалась, почему?, тайна, гигантское тёмное пространство, мы все должны умереть это-то я знаю, так или иначе день пришел и вместе с ним свет и в таком положении дел думаешь, надеешься, надо держаться меня найдут, я… Я всё еще це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i/>
          <w:lang w:val="ru-RU"/>
        </w:rPr>
      </w:pPr>
      <w:r w:rsidRPr="00CA1AAC">
        <w:rPr>
          <w:rFonts w:ascii="Times New Roman" w:hAnsi="Times New Roman"/>
          <w:i/>
          <w:lang w:val="ru-RU"/>
        </w:rPr>
        <w:t>Зде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десь как будто слово «удале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Как давно я здесь нахожусь… и окутана темнотой? </w:t>
      </w:r>
      <w:r w:rsidRPr="00CA1AAC">
        <w:rPr>
          <w:rFonts w:ascii="Times New Roman" w:hAnsi="Times New Roman"/>
          <w:i/>
          <w:lang w:val="ru-RU"/>
        </w:rPr>
        <w:t>Ничего не помню</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ачинают вторгаться звуки извне; так же вторгаются изображени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 я тут точно не од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происходит что-то страшное. Мы слышим резкий шум больничного пылесоса – или другой громкий звук. Миссис Стилсон резко выдых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w:t>
      </w:r>
      <w:r w:rsidRPr="00CA1AAC">
        <w:rPr>
          <w:rFonts w:ascii="Times New Roman" w:hAnsi="Times New Roman"/>
          <w:i/>
          <w:lang w:val="ru-RU"/>
        </w:rPr>
        <w:t>Примечание переводчика – на этом этапе Миссис Стилсон вдруг испытывает сердечную недостаточность или второй инсульт. Ее опять спасают</w:t>
      </w:r>
      <w:r w:rsidRPr="00CA1AAC">
        <w:rPr>
          <w:rFonts w:ascii="Times New Roman" w:hAnsi="Times New Roman"/>
          <w:lang w:val="ru-RU"/>
        </w:rPr>
        <w:t>)</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т я вот я коридор теперь крик в меня утыкается потом ветерок прохладный игла сладкий запах вижу пальмы цветы зветцы не могла остановить течь просачивалось везде чтобы спастись помочь мне ВВЕРХ РЕЖЕТ к чему-то движение я что-то что движется без движени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ИГЛУШЕННЫЙ ЖЕНСКИЙ КРИК слышен за спиной Миссис Стилсон. Крик становится громч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i/>
          <w:lang w:val="ru-RU"/>
        </w:rPr>
      </w:pPr>
      <w:r w:rsidRPr="00CA1AAC">
        <w:rPr>
          <w:rFonts w:ascii="Times New Roman" w:hAnsi="Times New Roman"/>
          <w:i/>
          <w:lang w:val="ru-RU"/>
        </w:rPr>
        <w:t>Ну и приключени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не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 темноте – 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огда мы опять слышим голос Миссис Стилсон, мы изначально слышим его изо всех динамиков. Ее голос звучит невнятно, язык заплетается. Но она больше не панику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сле того, как она вновь начинает говорить, свет медленно загорается и освещает Миссис Стилсон. Скоро слышен только ее голос. Динамики выключаю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Мут мереля перелетело да конечно да старые добрые времена когда мы ляшались то есть шалались по свету но все равно как моего сына зовут вот не могу никак но лицо его светится улыбается когда он говорит им что я делала но как зовут-то не вижу все равно было так мило да пальмы теперь океанский бриз веет парит держится невесомый а потом кааааааааааааак вместе со мной по крайней мере я… думаю что это было со мн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к как будто что-то быстро хлопает – открывается и закрывается, открывается и закрывается. Звук ветр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становится прохладным, ветренно-голубым. Ощущение невесомости и спокойствия. Миссис Стилсон переносится в другой мир)</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прямо там шла не держалась даже опасность постоянную как же я ее любила люблю и сейчас конечно опять вновь услышу как они мне аплодируют бжик и увальсирую в Рымунию, например…</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етер пропад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иче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Спокойный голубой свет начинает угасать. </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теперь перемещается в другое мест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нечно после этого еще 1, 2 пришли до того как тесто поднялось забулькало и У МЕНЯ ПАРАШЮТ НЕ РАСКРЫЛСЯ! Да но будучи девочкой я тем не менее чудо сотворила и это был Чарли! нет Чарли, а кто такой Чарли? Я вижу, он улыбается, пока ему рассказывают что я раньше вытворя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кружающий мир начинает проникать в ее реальность. Свет меняется, становится ярче, происходит что-то странное. Ощущение чего-то неминуемого. Она замечает, что что-то происходи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говорит, еле дыша от волнени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i/>
          <w:lang w:val="ru-RU"/>
        </w:rPr>
      </w:pPr>
      <w:r w:rsidRPr="00CA1AAC">
        <w:rPr>
          <w:rFonts w:ascii="Times New Roman" w:hAnsi="Times New Roman"/>
          <w:lang w:val="ru-RU"/>
        </w:rPr>
        <w:t>(</w:t>
      </w:r>
      <w:r w:rsidRPr="00CA1AAC">
        <w:rPr>
          <w:rFonts w:ascii="Times New Roman" w:hAnsi="Times New Roman"/>
          <w:i/>
          <w:lang w:val="ru-RU"/>
        </w:rPr>
        <w:t>Примечание переводчика – на этом этапе, Миссис Стилсон впервые осмысленно открывает глаза и видит, куда она попал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топ держать режь стоп жди стоп выходи-пробивайся свет я вижу я готова сердце да да я чувствую как оно бьется что-то тут происходит свет становится ярче веки мне кажется это называется они сами поднимаются но медленно знала что надо проявить терпение надо проявить что? Ждать держись спокойно сейчас напряжение растет нет нет без сомнений тут что-то происходит растет ярче поднимается свет почти да могу почти еще чуть-чуть да могу почти увидеть это… место в котором я… 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 ужас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оже! Я всё поняла! Я В ПЛЕН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Впервые мы видим врачей и медсестер, которые за ее спиной. Они окружают фигуру, которую мы не видим. Они наклоняются и мы понимаем, что они окружают фигуру, которая лежит на кровати – это и есть Эмили Стилсон)</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Миссис Стилсон, глаза можете открыть?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как это делае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только что глаза открыли. Мы видели. Можете опя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т ответ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i/>
          <w:lang w:val="ru-RU"/>
        </w:rPr>
        <w:t>Миссис Стилсон</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 гордостью, с триумфо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к вот мое имя – 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ОС В БОЛЬНИЧНОМ ГРОМКОГОВОРИТЕЛ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Миссис Гавард, звонок на третей линии! Мистер Гавард…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это значит? Мое имя Миссис Гавард?</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освещающий больничный персонал затемняе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к ветра, ощущение, что время ид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передвигае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етер пропад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в большой, квадратной комнате. А что значит – больша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этом положении, я вижу окно. А когда я на спине, нету никакого ок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на расстоянии, его мы очень смутно види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меня слыш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rPr>
          <w:rFonts w:ascii="Times New Roman" w:hAnsi="Times New Roman"/>
          <w:lang w:val="ru-RU"/>
        </w:rPr>
      </w:pPr>
      <w:r w:rsidRPr="00CA1AAC">
        <w:rPr>
          <w:rFonts w:ascii="Times New Roman" w:hAnsi="Times New Roman"/>
          <w:lang w:val="ru-RU"/>
        </w:rPr>
        <w:t>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ВТОРО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слышите мен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Я же сказала «да»! Вы че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МЕНЯ СЛЫШ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ичего себе – меня тут с глухими помест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О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если вы нас слышите, вы нам кивн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Ладно, ладно, ребята, как хот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кив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i/>
          <w:lang w:val="ru-RU"/>
        </w:rPr>
        <w:t>Вот вам</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и переглядываютс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Миссис Стилсон, если вы нас слышите, </w:t>
      </w:r>
      <w:r w:rsidRPr="00CA1AAC">
        <w:rPr>
          <w:rFonts w:ascii="Times New Roman" w:hAnsi="Times New Roman"/>
          <w:i/>
          <w:lang w:val="ru-RU"/>
        </w:rPr>
        <w:t>кивните нам</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оже, да это гротеск какой-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со всех сторон, мы слышим какофонию разных звуков. Они намекают, что Миссис Стилсон везут по больнице на осмотр.</w:t>
      </w:r>
    </w:p>
    <w:p w:rsidR="00BF1472" w:rsidRPr="00CA1AAC" w:rsidRDefault="00BF1472" w:rsidP="00BF1472">
      <w:pPr>
        <w:jc w:val="center"/>
        <w:rPr>
          <w:rFonts w:ascii="Times New Roman" w:hAnsi="Times New Roman"/>
          <w:lang w:val="ru-RU"/>
        </w:rPr>
      </w:pPr>
      <w:r w:rsidRPr="00CA1AAC">
        <w:rPr>
          <w:rFonts w:ascii="Times New Roman" w:hAnsi="Times New Roman"/>
          <w:i/>
          <w:lang w:val="ru-RU"/>
        </w:rPr>
        <w:t>Примечание: То что мы можем слышать может содержать следующие фразы, но это не обязательно. И не обязательно чтоб всё было именно в этом порядке</w:t>
      </w:r>
      <w:r w:rsidRPr="00CA1AAC">
        <w:rPr>
          <w:rFonts w:ascii="Times New Roman" w:hAnsi="Times New Roman"/>
          <w:lang w:val="ru-RU"/>
        </w:rPr>
        <w:t>.)</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КОВЫЕ КОМПОНЕНТЫ</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и перекрывают друг друг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Вы сколько времени тут? / Мы вас не слишком быстро везем? / Назовите профессию человека, который лечит зубы / Назовите любой плод, который растет на дереве / Чаю хотите? / Теперь покажите на свое плечо / Нет, на </w:t>
      </w:r>
      <w:r w:rsidRPr="00CA1AAC">
        <w:rPr>
          <w:rFonts w:ascii="Times New Roman" w:hAnsi="Times New Roman"/>
          <w:i/>
          <w:lang w:val="ru-RU"/>
        </w:rPr>
        <w:t>плечо</w:t>
      </w:r>
      <w:r w:rsidRPr="00CA1AAC">
        <w:rPr>
          <w:rFonts w:ascii="Times New Roman" w:hAnsi="Times New Roman"/>
          <w:lang w:val="ru-RU"/>
        </w:rPr>
        <w:t xml:space="preserve"> / Если я вам скажу, что тигр был убит львом, кто из них… / Что нужно делать с книгой? / Джим – это уменьшительное какого имени? / Не бойтесь, вода теплая. Мы вас держим, не бойтесь. Опускаемся, воооот – мо-ло-дец!</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ковой штурм прекращается так же внезапно как и начался. Миссис Стилсон опять одна на сцене. Вокруг нее тьм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тарается улыбаться, но ей тяжел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в целом если говорить, то я бы сказала, что конечно могло бы быть и лучше, но могло бы быть и хуже, намного хуже, как? Ну, не знаю. Это просто ощущение такое у меня. Такое ощущение, что только с великим опытом мы понимаем, что ты пан или рапал, парал, то есть, парпал… Папрал!  Вот оно,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 ее спиной, появляются Два Врач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кто был первым президентом СШ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ашингт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ОЙ 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говорит медленнее чем Перв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кто был первым президентом СШ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ашингт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О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жется, она сама себя не слы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 она сама себя не слы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Теперь </w:t>
      </w:r>
      <w:r w:rsidRPr="00CA1AAC">
        <w:rPr>
          <w:rFonts w:ascii="Times New Roman" w:hAnsi="Times New Roman"/>
          <w:i/>
          <w:lang w:val="ru-RU"/>
        </w:rPr>
        <w:t>еще одна пара врачей</w:t>
      </w:r>
      <w:r w:rsidRPr="00CA1AAC">
        <w:rPr>
          <w:rFonts w:ascii="Times New Roman" w:hAnsi="Times New Roman"/>
          <w:lang w:val="ru-RU"/>
        </w:rPr>
        <w:t xml:space="preserve"> появляется из темноты и подходит к Миссис Стилсон. Она смотрит на них с ужасом.</w:t>
      </w:r>
    </w:p>
    <w:p w:rsidR="00BF1472" w:rsidRPr="00CA1AAC" w:rsidRDefault="00BF1472" w:rsidP="00BF1472">
      <w:pPr>
        <w:jc w:val="center"/>
        <w:rPr>
          <w:rFonts w:ascii="Times New Roman" w:hAnsi="Times New Roman"/>
          <w:lang w:val="ru-RU"/>
        </w:rPr>
      </w:pPr>
      <w:r w:rsidRPr="00CA1AAC">
        <w:rPr>
          <w:rFonts w:ascii="Times New Roman" w:hAnsi="Times New Roman"/>
          <w:i/>
          <w:lang w:val="ru-RU"/>
        </w:rPr>
        <w:t>На сцене, Миссис Стилсон впервые напрямую общается с больничным персоналом. Ее внутренний и внешний мир начинают сближаться</w:t>
      </w:r>
      <w:r w:rsidRPr="00CA1AAC">
        <w:rPr>
          <w:rFonts w:ascii="Times New Roman" w:hAnsi="Times New Roman"/>
          <w:lang w:val="ru-RU"/>
        </w:rPr>
        <w:t>)</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РЕТИ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называете себя мож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е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РЕТИ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ы говорете можи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говори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РЕТИ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ы вожете товпори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что-же это происходит так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ЧЕТВЕРТЫЙ ВРАЧ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оему коллег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в и ух.</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РЕТИ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урмар.</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ЧЕТВЕРТЫЙ 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атомгорим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РЕТИЙ 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ив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г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и уходя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износит фразу так, как будто она является названием ее будущей лекци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 я попала в пле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ложно сказать, если честно. Я к этой теме еще верну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мната, в которую меня поместили, в этот раз очень маленькая, квадратная – кстати, что такое «квадратная»? Э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щущение того, что идет время. Свет меняется. Пространство, в котором она находится меняет форму)</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нечно, настает утро, я дум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и ночь конечно наста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дальше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о </w:t>
      </w:r>
      <w:r w:rsidRPr="00CA1AAC">
        <w:rPr>
          <w:rFonts w:ascii="Times New Roman" w:hAnsi="Times New Roman"/>
          <w:i/>
          <w:lang w:val="ru-RU"/>
        </w:rPr>
        <w:t>иногда</w:t>
      </w:r>
      <w:r w:rsidRPr="00CA1AAC">
        <w:rPr>
          <w:rFonts w:ascii="Times New Roman" w:hAnsi="Times New Roman"/>
          <w:lang w:val="ru-RU"/>
        </w:rPr>
        <w:t xml:space="preserve">…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на соображает, что ее поместили в новое пространств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вот эта манера, в которой стены вокруг меня решили двигаться… Да, я это заметила, я же не идиот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ходит медсестра. В руках у нее ослепляюще-яркий букет цветов. Букет – это первый настоящий цвет, который мы видим на сцен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ЕРВАЯ МЕДСЕСТР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оброе утро! Вы только посмотрите – что вам присл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 ставит букет на стол)</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т бы мне столько поклонников.</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 уходит, весело улыбаясь.</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укет притягивает взгляд Миссис Стилсон. В этих цветах есть что-то, от чего ей невозможно оторваться. [Это их цвет] Вид букета состояние настолько ее поглощает, что если ее ничего не отвлечет, она может потерять сознание, или даже забиться в судорогах</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ходит друг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ам что-нибудь принест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твлеченно, продолжая смотреть на цветы)</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 свитер.</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Да, конечно. Кажется – тут ес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 открывает ящик, достает подушку, и протягивает ее 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 уходи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нятное дело, что никакая это не больница, и я это знаю! Это хлев, который обставили так, что он похож на больницу. Почему? Позже к этому вернем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озвращается 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ивет! Давно не виделись. Не скучали тут без мен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не сообщили, что вы к ужину даже не притронулись. Пудинг буде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тлично, я сейчас принес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торая Медсестра с веселым видом уходи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сомнений нет они меня я тут что за слово такое – в плену, да? Нет это – Да, в плену, только как? Я прикидываю что тка. Я была в своем смолетте и случилась авария, это бывает, но не так часто. И это не так уж жужжать. Сдачивающее, я бы сказала, или дрожжиюще. Вот и всё, что можно закзать!</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Ладно, идем дальше – что же это я на обед ела? Это не то слово, книги хорошие я читала, хорошие что, делала что? Чтоооооооо? Поднапрячься тадо нут! Внутрь идти, все перепорошить, пусть винтул делает тут или не тут вверх симуляркум от винтааааааааа! Что с луревым пресечь и падаем снаружи изнутри мсим мостри воронка вихрь затягивает прямо винт скользит не теряйся прыгай застряла кружусь хватай кольцо кольцохватай опааааааааа! Не могу остановиться сама оно меня схватило и делает что хоч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Вдруг она опять оказалось в другом мире. Свет становится голубым и как будто невесомым. Ощущение легкости и спокойстви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амолет! Вижу спасибо, окей, на спине была и теперь вот. Сбавь обороты, успокойся. В плен попала. После аварии, мы это сказали и почти сказали, думаю было так, точно не скажу, полегче, полегче, поех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говорит медленне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сле аварии попала во вражеский плен и была переведена сюда в этот хлев замаскированный под больницу. Почему? Навскидку могу сказать, что они хотят информацию. Но какую информацию – сложно понять. Например, меня спрашивают, могу ли я поднять пальцы, что такое пальто, сколько центов в роллере – вопросы такого рода. Какая от этого всего врагу польза? Сложно понять. Тем не менее, могу сказать что есть какая-то специфическая информация, которую они хотят от меня получить, но я не дамся, я сбегу! Странная история со мной приключилась! Хорошо, что уцелела, в Рымунии я, скорее всего. По крайней мере, у меня такое ощущени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убой свет начинает исчезать)</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сссссс, кто-то ид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Входит медсестра, которая подводит Миссис Стилсон к врачу. </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убой свет совсем пропад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мещение, в котором находится Миссис Стилсон теперь выглядит гораздо более «реальным» и не таким раздробленным на куски, как это было раньше. Мы видим Миссис Стилсон со стороны – так как ее видят остальные персонаж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если вы не против, я вам задам несколько вопросов. Некоторые будут легкими, некоторые сложными. Согласн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й да скажу вам ну что ж я всё панап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кей. Хорошо. Где вы родили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икогда. Вообще никогда. Тут спичка заргается знаете и воскозняк пламя пожар я же всегда осторожно себя веду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говорит медленно, чеканит слов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де вы родили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вот ну вот это хорошо когда вы сами все понимаете ну я бы точно не сказала что это бумразадва или нирза, нет? Нет, я так не думаю. Идем дальш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Миссис Стилсон – а в неделе семь дней?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Семь…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неделе пять дне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сле долгого раздумь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мень может держаться на вод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МИССИС СТИЛСОН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сле очень долгого раздумь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можете покашля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е-как мог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А вы можете </w:t>
      </w:r>
      <w:r w:rsidRPr="00CA1AAC">
        <w:rPr>
          <w:rFonts w:ascii="Times New Roman" w:hAnsi="Times New Roman"/>
          <w:i/>
          <w:lang w:val="ru-RU"/>
        </w:rPr>
        <w:t>показать</w:t>
      </w:r>
      <w:r w:rsidRPr="00CA1AAC">
        <w:rPr>
          <w:rFonts w:ascii="Times New Roman" w:hAnsi="Times New Roman"/>
          <w:lang w:val="ru-RU"/>
        </w:rPr>
        <w:t xml:space="preserve"> мне, как вы кашляе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у ну это не так уж и легко надо насчала равзодвинуть это тут все и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ет, нет Миссис Стилсон, простите – я хочу </w:t>
      </w:r>
      <w:r w:rsidRPr="00CA1AAC">
        <w:rPr>
          <w:rFonts w:ascii="Times New Roman" w:hAnsi="Times New Roman"/>
          <w:i/>
          <w:lang w:val="ru-RU"/>
        </w:rPr>
        <w:t>услышать</w:t>
      </w:r>
      <w:r w:rsidRPr="00CA1AAC">
        <w:rPr>
          <w:rFonts w:ascii="Times New Roman" w:hAnsi="Times New Roman"/>
          <w:lang w:val="ru-RU"/>
        </w:rPr>
        <w:t xml:space="preserve"> как вы кашляете.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наете, я же не калош, я бы с даростью, вы бы посмотрели чевра она мне подушку приносит емсто-отрыт я бы сказала наружу, наружу, и не останавливай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у меня тут кое-какие вещ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достает из кармана расческу, зубную щетку, спичечный коробок, и ключ, и кладет это все там, где ей будет вид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ы можете пальцем показать на вещь, которую вы бы использовали, чтобы почистить зуб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чень длинная 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аконец-то, она берет расческу и показывает ее ему.</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она кладет расческу на место и жд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озьмите эту вещ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дает ей зубную щетку)</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ы знаете, как это называе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МИССИС СТИЛСОН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очень труд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ууууууууууубная… чет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чень хорошо. Теперь кладите на мес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кладет зубную щетку на мест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едставьте себе, что она у вас в руках. Покажите мне, что бы вы с ней дел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Миссис Стилсон ничего не дел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Что мы делаем, когда у нас в руках эта вещь, Миссис Стилсон?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не отвеч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как называется вещь, на которую вы сейчас смотр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она такая… долгопродлатая и у нее нет бузцов и она не очень тощая то есть это не овечка которую мы могли бы вставить чтобы зачини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зьмите ее в рук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сразу, как только берет в руки зубную щетку)</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Лууууууубная дууууубная-лётка-вётка-сётка-кёпка, буууууууубная-тёп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кажите мне, что с ней нужно дел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сколько секунд, она ничего не делает, потом дотрагивается зубной щеткой до своих губ и держит ее та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чень хорошо. Спасиб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тяжело вздыхает, кладет щетку на место. Доктор собирает вещи и уходит. Миссис Стилсон опять одн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мы слышим ее голос отовсюду – сама она при этом не говори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ОС 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ёмно теперь опять в окне лежу тут на боку совсем од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олгое безмолв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чера ко мне дети мои приход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По крайней мере, мне так сказали – это твои дети. Я их в жизни никогда не видела.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 и не двигается. Через некоторое время, она начинает оглядываться. Она ищет ключ к разгадке в темнот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ремя как-то странно себя вед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Длинная пауза.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на резко начинает беспокои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ама!.. Ничего не сказала, так как она обыч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я подумала ну поздно уже или наоборот рано рассвет уже и когда она не двинулась я ее пальцем тыкнула пихнула легонько но она даже глаза…и не засмеялась когда я щекот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Это была не игра как я сначала подумала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я не могла понять, она же никогда не притворялась. Я пыталась сделать так чтобы она меня обняла но бесполезно.</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А потом </w:t>
      </w:r>
      <w:r w:rsidRPr="00CA1AAC">
        <w:rPr>
          <w:rFonts w:ascii="Times New Roman" w:hAnsi="Times New Roman"/>
          <w:i/>
          <w:lang w:val="ru-RU"/>
        </w:rPr>
        <w:t>его</w:t>
      </w:r>
      <w:r w:rsidRPr="00CA1AAC">
        <w:rPr>
          <w:rFonts w:ascii="Times New Roman" w:hAnsi="Times New Roman"/>
          <w:lang w:val="ru-RU"/>
        </w:rPr>
        <w:t xml:space="preserve"> лицо было, я даже не знала, что лицо может так… Оно было как маска потом вой сирен быстро всё открывалось это был он я тоже пыталась но бесполезно. Я до сих пор помню, как это было – когда она меня обним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В итоге я осталась одна. Он был раздавлен, у него как говорится сил не хватило.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Она умолкает. Ее лицо ничего не выражает. Она смотрит перед собой.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ходят Врач и Медсестр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чень вежлив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здравствуй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 подходит к ней. Мы не понимаем, она замечает его или нет. Медсестра держится поодаль, с медицинской картой в руках)</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ы выглядите намного лучш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улыбается и садится рядом. Он наблюдает за ней несколько секунд – проверяя узнает она его, или н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знаете, почему вы к нам поп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у как ну как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ерестает пытаться говорить. Наступает тишин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говорит медленно и размерен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 вами произошел несчастный случа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говорит быстро, заглушая ег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верю ему, никому не верю. Должна дать о себе знать, послать сообщение о своих координатах. Между мной и остальными какая-то стена. Никто ничего не понимает, хотя я всё правильно объясняю. Они надо мной издеваются, тут две стороны, но ни одна сторона мне не друг, всё слишком быстро выходит слишком быстро мне больно все такие занятые со мной всё в порядке я разговариваю нормально почему все возомнили что я что-то не так делаю, что он там помечает, что он пиш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одновременно с 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случилось у вас дома. Это была не авиакатастрофа. Это называется инсульт. Это значит, что ваш мозг пережил травму, мозговая ткань поражена, но мы не уверенны, что спровоцировало ваш инсульт. Вам может стать лучше, и вы уже вполне себе прогрессируете. Но пока еще рано делать окончательный прогноз.</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рассматривает е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он встает и что-то помечает на медицинской карт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 и Медсестра уходя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ороткая 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 меня, естественно, всё в порядк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заговорщическим тоно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и до сих пор претворяются, что не понимают меня. Я полагаю, что они с ума посход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ет, это не они, это я с ума сошла. Я сегодня это услышала. </w:t>
      </w:r>
      <w:r w:rsidRPr="00CA1AAC">
        <w:rPr>
          <w:rFonts w:ascii="Times New Roman" w:hAnsi="Times New Roman"/>
          <w:i/>
          <w:lang w:val="ru-RU"/>
        </w:rPr>
        <w:t>Все слова, которые я произношу, исковерканы</w:t>
      </w:r>
      <w:r w:rsidRPr="00CA1AAC">
        <w:rPr>
          <w:rFonts w:ascii="Times New Roman" w:hAnsi="Times New Roman"/>
          <w:lang w:val="ru-RU"/>
        </w:rPr>
        <w:t xml:space="preserve">.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И СО МНОЙ ЧТО-ТО СДЕЛ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далеко и еле виде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можете повторить фразу: «Мы живем через дорогу от школ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думыв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с полной уверенностью)</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ульон эмперс горбушу на гор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на как будто услышала, что она сказала – при этом отчетливо понимая, что она хотела сказать. Она впадает в абсолютный ужас.</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 исчез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де-то появляется Медсестра с подносом с едой)</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весел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Тааааак, поднимаемся, девочка моя, нам уже кушать пора! Открываем ротик, на себя не капаем!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в ярости – она кричит и размахивает рука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де-то, поднос с едой летит на пол)</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r w:rsidRPr="00CA1AAC">
        <w:rPr>
          <w:rFonts w:ascii="Times New Roman" w:hAnsi="Times New Roman"/>
          <w:lang w:val="ru-RU"/>
        </w:rPr>
        <w:br/>
        <w:t>(Кричи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Хватит! Уберите! Уберите от меня это дерьмо, я не хочу! Помогите! Кто-нибудь! Заберите меня! Заберите меня отсюда! (и т.д., в том же дух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 то время, как Миссис Стилсон продолжает кричат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могите! Идите сюда скорее! Она разговаривает! Она абсолютно нормально разговаривает! Да это же чудо! Сюда идите! Скоре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кричит и размахивает руками. Медсестры, Санитары и Врачи прибегают и окружают пациента, которого мы не видим. Миссис Стилсон кричит как нормальная, но чудо не произошло, и вскоре она опять начинает впадать в свой привычный жарг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ка всё это происходит, одна из медсестер готовит шприц)</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Изо всех сил)</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Флорум нет пожалуйста мамочка возвони держименямамочка приспИИИИИ ДЛИИИИИН длинг далинжи ШООООООРТ ГАМАГИИИН дайхолодно я бы гогл дражже честно ПОМОГИТЕ данехорошо нехорос хотесось бы самоубился… бы мог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видим как кому-то делают укол)</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Й БОЛЬНО!... Да если бы было возмож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Она начинает засыпат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И мне и ему так тяжело гвавное не могу… простонемог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е голова склоняется. Она погружается в 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едсестры, Санитары, Врачи уходя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слышим звук легкого ветерк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не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лная тьм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к ветерка постепенно затих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ишин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включается и освещает 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свет загорается в другом месте на сцене, и мы видим Миссис Стилсон, где-то, она смотрит перед собой)</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Миссис Стилсон поворачивается в сторону ее голоса.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видит 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 вас был инсуль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меняется. Пропадает ощущение больничной запертост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слышим пение птиц.</w:t>
      </w:r>
    </w:p>
    <w:p w:rsidR="00BF1472" w:rsidRPr="00CA1AAC" w:rsidRDefault="00BF1472" w:rsidP="00BF1472">
      <w:pPr>
        <w:jc w:val="center"/>
        <w:rPr>
          <w:rFonts w:ascii="Times New Roman" w:hAnsi="Times New Roman"/>
          <w:i/>
          <w:lang w:val="ru-RU"/>
        </w:rPr>
      </w:pPr>
      <w:r w:rsidRPr="00CA1AAC">
        <w:rPr>
          <w:rFonts w:ascii="Times New Roman" w:hAnsi="Times New Roman"/>
          <w:lang w:val="ru-RU"/>
        </w:rPr>
        <w:t>М</w:t>
      </w:r>
      <w:r w:rsidRPr="00CA1AAC">
        <w:rPr>
          <w:rFonts w:ascii="Times New Roman" w:hAnsi="Times New Roman"/>
          <w:i/>
          <w:lang w:val="ru-RU"/>
        </w:rPr>
        <w:t>ы теперь на улиц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набрасывает на плечи Миссис Стилсон шаль)</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к тепле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й да, сссссспасиииб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кутается в шаль.</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помогает ей идти, они никуда не спешат, просто прогуливаю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и выходят на тёплый свет. Эйми наслаждается видом. Миссис Стилсон, кажется, всё равно где она находитс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Хорошо на улице, правда?... И вид тут красивы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всё рав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Они усаживаю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 вам сегодня – получш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т ответ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ходит секунда, Миссис Стилсон поворачивается к Эйми. Она как будто не слышала ее вопрос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сё дело в том,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о она не может завершить предложение. Она смотрит перед собой, как будто ничего не вид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чё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 меня не делается не получается как раньш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я знаю. Это из-за инсульт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ак будто не слышит 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лова, они то сюда, то туда, я с ними тут внутри ничего поделать не могу, может быть жужжан или вобостроппить 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мили. Эм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ак будто ее вернули в чувств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медлен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должна слышать то, что ты говор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что… 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кивает, улыбается; она явно не хотела ее упрекнут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бавь темп. Прислушайся к тому, что ты говор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медленне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нимаешь… Это всё делаешь и так всё оживленно тут внутри становится, знаешь, когда говоришь это как будто… Иногда, когда я тут что-то слыш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w:t>
      </w:r>
      <w:r w:rsidRPr="00CA1AAC">
        <w:rPr>
          <w:rFonts w:ascii="Times New Roman" w:hAnsi="Times New Roman"/>
          <w:i/>
          <w:lang w:val="ru-RU"/>
        </w:rPr>
        <w:t>Она прикасается к своей голове</w:t>
      </w:r>
      <w:r w:rsidRPr="00CA1AAC">
        <w:rPr>
          <w:rFonts w:ascii="Times New Roman" w:hAnsi="Times New Roman"/>
          <w:lang w:val="ru-RU"/>
        </w:rPr>
        <w:t>)</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о когда я начинаю… пытаюсь больше каким голосом надо тут… И это как будто пуууф!</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жестом показывает, как что-то улетает прочь от не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Улыба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Да, я знаю. Сложно подбирать слова, когда ты пытаешься именно это описать.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вот эти все люди, они всё ждут… И я вижу, как они улыбаются и… Они всё… Жду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ялая улыбка, беспомощный жес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ми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мотрит на не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свою жизнь до… ну, до инсульта помн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Нет иногда, бывают дни когда легче если я вижу что-то такое или нюхаю… оно… оно как будто меня вспоминает а не я его, понимаешь?... Иногда я вижу что-то и думаю это была я или это просто было что-то знаешь такое по ночам бывает когда ты…</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Изо всех сил напрягае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гда твои штуки закрыты, то есть глаз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имеешь ввиду сн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 облегчение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И я не уверен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я была – или это был 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вой сын принесет твою фотографию – из молодости. Мы подумали, что тебе понрави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т ответа,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же летала, помн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Радост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х да конечно! Очень даже! Я… выходила… 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очень тихо, но с гордостью)</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на крылья выходи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нение на 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опять одн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Сидя на своей кровати я могу глаза закрыть всё что не переношу могу скрыть, слушать как я разговариваю, других слушать, названия которые всегда были там где надо теперь в другом месте. Я контроль потеряла. Могу закрыть глаза, и переместится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Что-то быстро хлопает. Фибрилляция. Свет становится голубым. Чувство невесомости и спокойстви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Вот я лечу. Никто тут не разговаривает. Изображения появляются я видимо я чувствую так приятнее вот как оно происходит: я теперь опять по середине Стилсон по середине я иду я выхожу ветер приятный держу провода слышу гул внизу далеко там они теперь поворачиваем ложимся на крыло кружимся! Кажется хуже чем есть на самом деле, надо хорошо держать равновесие, и эти нервы и вот эта штука эта штука-смелость не отпадет!... И теперь я вышла… И обратно 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 удивление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вот ок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меняется, становится привычным.</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возвращается назад.</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ходит Эйм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мили, прив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й, Эйми!... Не слышала что ты там… шла сюда что… 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случило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то… мокр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знаешь, что это так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могу… не могу сказать найти слов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ты попробуй. Найди е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края… штука, их много, по обеим сторонам,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жешь их назвать? Что это за штуки? Ты же знаешь, что это так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лёз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авильно, молодец. Это слёзы. Ты знаешь, что они означаю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руст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Да, правильно, у тебя получилось, слёзы означают… Что тебе стало грустно.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pPr>
        <w:rPr>
          <w:rFonts w:ascii="Times New Roman" w:hAnsi="Times New Roman"/>
          <w:lang w:val="ru-RU"/>
        </w:rPr>
      </w:pPr>
      <w:r w:rsidRPr="00CA1AAC">
        <w:rPr>
          <w:rFonts w:ascii="Times New Roman" w:hAnsi="Times New Roman"/>
          <w:lang w:val="ru-RU"/>
        </w:rPr>
        <w:br w:type="page"/>
      </w:r>
    </w:p>
    <w:p w:rsidR="00BF1472" w:rsidRPr="00CA1AAC" w:rsidRDefault="00BF1472" w:rsidP="00BF1472">
      <w:pPr>
        <w:rPr>
          <w:rFonts w:ascii="Times New Roman" w:hAnsi="Times New Roman"/>
          <w:lang w:val="ru-RU"/>
        </w:rPr>
      </w:pPr>
      <w:r w:rsidRPr="00CA1AAC">
        <w:rPr>
          <w:rFonts w:ascii="Times New Roman" w:hAnsi="Times New Roman"/>
          <w:lang w:val="ru-RU"/>
        </w:rPr>
        <w:t>ИССЛЕДОВАНИ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На сцене – затемне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 темноте, мы слышим звуки пианино – кто-то дурачится с клавишами. Смех, шум, гам.</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степенно загорается свет. Мы видим комнату отдыха в реабилитационном центр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Кто-то включает телевизор. Появляется Элла Фицджеральд на сцене. Она поет скэт – мягко и весело.</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циенты и персонал убеждают пианиста прекратить дурачи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о, как Элла исполняет риффы скэта, действует на всех как волшебное заклина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бредет через это пространство.</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У нас ощущение, что в комнату и из комнаты ведут множество коридоров.</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музыка и шум комнаты отдыха затихают: Миссис Стилсон выходит вперед, она вся в раздумьях)</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покойно, мягк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умаю… думаю, а что там внутр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Я имею ввиду, ну как он работает? Что такое внутри что… </w:t>
      </w:r>
      <w:r w:rsidRPr="00CA1AAC">
        <w:rPr>
          <w:rFonts w:ascii="Times New Roman" w:hAnsi="Times New Roman"/>
          <w:i/>
          <w:lang w:val="ru-RU"/>
        </w:rPr>
        <w:t>заставляет</w:t>
      </w:r>
      <w:r w:rsidRPr="00CA1AAC">
        <w:rPr>
          <w:rFonts w:ascii="Times New Roman" w:hAnsi="Times New Roman"/>
          <w:lang w:val="ru-RU"/>
        </w:rPr>
        <w:t xml:space="preserve"> его работ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думыв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Я имею ввиду… если над этим всем </w:t>
      </w:r>
      <w:r w:rsidRPr="00CA1AAC">
        <w:rPr>
          <w:rFonts w:ascii="Times New Roman" w:hAnsi="Times New Roman"/>
          <w:i/>
          <w:lang w:val="ru-RU"/>
        </w:rPr>
        <w:t>задуматься</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ытается подобрать слова, которые помогут ей объяснить)</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нутрь залез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Шум комнаты отдыха пульсирует громче. Она сопротивляется. Шум опять стих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аверно… Внутри очень темно…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думывает, пытается представить себе место, которое имеет ввиду)</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Сложное там место, я полаг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дальше раздумыв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м наверно мно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одбирает нужное слово. Находит ег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ного проходов… Которые ведут в…</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опять ищет нужное слово.</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кружающий мир вновь начинает вторгаться в ее мысл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ЦИЕНТ В ИНВАЛИДНОЙ КОЛЯСК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го еле слыш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 меня нога что-то кисла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Дежурный помощник накидывает на ноги Пациента пледик. Звуки комнаты отдыха опять затихаю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должает бороть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и ведут к… куда… Дверь! Да… Сейчас что-то закрылась я… может бы… быть совсем закрылась… то есть навсегда, а это что знач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думыва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онфетку хотит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у конфетку Билли сам сделал.</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 возвращается в тен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а чем я остановила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оглядыва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и что не могут… меня просто… в покое оставить… когда 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меняется. Комната отдыха пропад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слышим пение птиц, сначала невнятно)</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замечает, что все начинает менять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Окей. Я ускользаю… и…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на находится уже в другом мест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а улице теперь! Как… как я это сдел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ыходя из тен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ебе это новое место больше нрави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ну да очень всё… Красивые цветы тут, люди тут похожи… Больше на меня. Спасиб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возвращается назад в тень)</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вот я вижу как оно опять происход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исчез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йми меня целует. Кладет свою – что это за штука – руку! Да, руку кладет на м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Плечо, голову поворачивает, так что я не виж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оно знает что она делает. Может лучше не будет, хоть я и здесь. Нет, я это знаю. Я это знаю. Нет особой надобности в том, чтоб о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том она меня опять целу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ход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опять меняется, мир опять становится другим. Звуки внутри какого-то здани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де 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дходит 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здрагив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Простите, я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УРНЫ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 нет, не волнуйтесь. Давайте, я вас отвед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ежруный провожает Миссис Стилсон в кабинет логопеда. В кабинете Эйми, Билли [Ему 30 с чем-то лет], Миссис Тимминс [Пожилая женщина], и Мистер Браунштейн [Пожилой мужчин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И так! Теперь когда мы все этим прекрасным вечером собрались, я подумала что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а очень хорошо выгляд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а новая мадам, имя не помню, ну да ладно, она хорошо выглядит, нарядная такая, и я просто хочу от всех нас ее поприветствов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стальные пациенты бормочут в знак согласи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у, это очень вежливо с твоей стороны, Билли, очень вежливо. Никто из вас не помнит, как зовут эту женщину? </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ее видел, думаю, когда это – вчера, сойд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лодец, всё правильно, ты вчера с ней познакомился впервые. Теперь скажите мне – кто-нибудь помнит, как ее зовут?</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олорес.</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немного смеш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 не Долорес.</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а була, я видел, знаешь, сссссекундочку, не нонмю где, что, она с…</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начинает напевать мелодию)</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узы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Именно молодец девочкамоя точно она слухала, я ее заметл, видел как кона шал назд и ножкой-ножкой она постукивла оттак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начинает стучать ногой)</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иссис Стилсон, вы только что там, внутри, музыку слуш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очень быстр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Ну да только что я слушала в этом как-его-там где там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есел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ааааааак помееееееедленне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стальные пациенты смеются. Миссис Тимминс тихо повторяет фразу «Так, помедленне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говорит медлен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ислушивайся к тому, как ты говор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очень медленн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да, я… Слушала оно оно внутрь попадало… хорошо, я думаю, я бы сказала, очень хорошо мне понравилось приятно очень приятно от этого внутри стал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отлич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ТИММИНС</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апполдиссменты тум тоже бы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Миссис Тимминс! Вы тоже слышали музыку?</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ТИММИНС</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ме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Охдаа. Из тевевизоррра. </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т и здорово! В общем, хочу чтобы вы все знали, что эту новую участницу нашей группы зовут Миссис 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сссссс-тайллллсссси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авильно! Молодец, Мистер Браунштей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меется с гордостью)</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абабаботал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авильно, всё у вас «заработало», как я и говори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й! Подождите, стоп – я кое-чё вспомнил!</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ты вспомнил, Бил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зарплату задерживаешь – она где вообщ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де…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Где это за все то что я сделал все трудовые часы которые – да ты не смейся, я вижу у тебя рот до ушей – которые ты съела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притворяется, что жу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Так где оно, где бабло-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За чизкей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альна сама знаешь за чизкейп, свой рецепт, особенный, гони деньги тепер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бращается к 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илли прекрасно готов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очень рад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это раньше было, теперь сошел с дистанции как говорится, в общем, хаха! Видите? Смеется, хихикает, пытается притворится все она знает все она знает, негодяйка, воришка, как она по ночам-то спит, другие люди всё-б отдали за такой рецепт. А ей жалко. А ну ка давай гони, отстегивай, тебя что, баба ду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Баба ду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наешь, когда кто-то платить не хочет, мы говорим, что его баба ду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Ласково, почти смеяс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Билли, ты послушай себя.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кей не слово не то слово как правильно будет? Я в тупике, я признаю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смеетс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Жаба душ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т оно вот слово вот тебя она и душит, всё, я теперь в другом месте буду продавать свои рецепт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илли, скажи 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громко вздых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У Эйми такое выражение лица, что он сразу всё поним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правильно окей, можем опять попытаться, так, как оно там, окей, поехали – ГАГА! Не-а. Не так. Знаете, я же так весь день мог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ем раньше ты это сделаешь, тем быстрее мы можем заняться тем, что я для нас запланиров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чё-то запланировала? Ты ничего никогда не планируе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Я </w:t>
      </w:r>
      <w:r w:rsidRPr="00CA1AAC">
        <w:rPr>
          <w:rFonts w:ascii="Times New Roman" w:hAnsi="Times New Roman"/>
          <w:i/>
          <w:lang w:val="ru-RU"/>
        </w:rPr>
        <w:t>всегда</w:t>
      </w:r>
      <w:r w:rsidRPr="00CA1AAC">
        <w:rPr>
          <w:rFonts w:ascii="Times New Roman" w:hAnsi="Times New Roman"/>
          <w:lang w:val="ru-RU"/>
        </w:rPr>
        <w:t xml:space="preserve"> что-то планиру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ты чё, шутишь, я же знаю ты просто хочешь произвести впечатление на эту новую мадам, очень хорошую новую мадам, Миссис как-там-её…</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тилс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га, ее, ты просто пытаешься – какое там было слов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Жаба ага я понял смоооотрите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илли! Ты сказал 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ерьезно? Ну, круто. Тогда давайте уже сменим тему, поговорим хотя бы про то когда ты мне за чизкейк заплатишь, я бы уже кучу денег мог на рецепте заработа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илли, я по твоему рецепту еще не готови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Щас так я тебе и поверил да ты уже продала рецепт всяким этим понтовым заведениям, ты с минуты на минуту уже разбогатеешь и на пенсию уйдешь, будешь отдыхать на своей ферме в Нью Джерс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У меня нет фермы в Нью Джерси, это у </w:t>
      </w:r>
      <w:r w:rsidRPr="00CA1AAC">
        <w:rPr>
          <w:rFonts w:ascii="Times New Roman" w:hAnsi="Times New Roman"/>
          <w:i/>
          <w:lang w:val="ru-RU"/>
        </w:rPr>
        <w:t>тебя</w:t>
      </w:r>
      <w:r w:rsidRPr="00CA1AAC">
        <w:rPr>
          <w:rFonts w:ascii="Times New Roman" w:hAnsi="Times New Roman"/>
          <w:lang w:val="ru-RU"/>
        </w:rPr>
        <w:t xml:space="preserve"> ферма в Нью Джерси!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ерьезно? А что ты тогда на моей ферме дел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была я у тебя на ферме, я тут бы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 начинает бормотать про свою ферму и про загородную жизнь. Эйми его прерывает, пока он совсем не запутался в воспоминаниях)</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илли, жаба, скажи 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легко и без усили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р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 счастлив)</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Жаба! Жаба-жаба-жаба-жа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я надеялсо што ты напрягнёшся и как пылесос потянешь знаешь потянешь ты молодчинка всё правильно сказал уха и поздравлямси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здрав</w:t>
      </w:r>
      <w:r w:rsidRPr="00CA1AAC">
        <w:rPr>
          <w:rFonts w:ascii="Times New Roman" w:hAnsi="Times New Roman"/>
          <w:i/>
          <w:lang w:val="ru-RU"/>
        </w:rPr>
        <w:t>ляем</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ТЕР БРАУНШТЕЙ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о есть ага правильно девочкамоя, фууух! Накопец-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нение. Только на Миссис Стилсон падает луч света. Мы не видим никого, кроме нее. Длитель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Это было… Как я слышала и как я говорила это не совпадало, думаешь же что будет совпадать, но нет. Иногда… Иногда просто быстро всё внутрь меня попадает, звуки туда-сюда. Я знаю, они значат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Я знаю они… Ну, они со мной, они мне помогают, как будто как будто они как лучше знают как я думаю они всё время тренируются так что я бы сказала что они хорошо или </w:t>
      </w:r>
      <w:r w:rsidRPr="00CA1AAC">
        <w:rPr>
          <w:rFonts w:ascii="Times New Roman" w:hAnsi="Times New Roman"/>
          <w:lang w:val="ru-RU"/>
        </w:rPr>
        <w:lastRenderedPageBreak/>
        <w:t>даже лучше чем я, мне помогает мне хаос преодолеть тем что меееееедленно говорят и думают улыбаются… Но не легко мн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Иногда… как бы мне выразить… Просто я думаю насчет этой штуки, которая зовется смертью, думаю да прекрати ты эти мучения, может и не надо ничего слышать или что-то там пытаться или даже говорить, потому что </w:t>
      </w:r>
      <w:r w:rsidRPr="00CA1AAC">
        <w:rPr>
          <w:rFonts w:ascii="Times New Roman" w:hAnsi="Times New Roman"/>
          <w:i/>
          <w:lang w:val="ru-RU"/>
        </w:rPr>
        <w:t>зачем оно мне уже</w:t>
      </w:r>
      <w:r w:rsidRPr="00CA1AAC">
        <w:rPr>
          <w:rFonts w:ascii="Times New Roman" w:hAnsi="Times New Roman"/>
          <w:lang w:val="ru-RU"/>
        </w:rPr>
        <w:t>? Я настолько потерялась… Это бред конечно мне кажется я это не всерьез так думаю, но это как облака, через которые надо прорваться. Ты идешь дальше, ты пытаешься. Я слышу одно, а люди говорят друго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а штука смерть, она как-то сама на уме появляется, я ее не зову, она сама появляется, она там вертится у меня, я ее сама не могу заглушить, пока она сама не захочет уйти. И так же, когда она приходит. Я ей дверь не открыв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олча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а столе лежит диктоф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Миссис Стилсон идет к стулу. Садится. Смотрит на диктофон.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Через несколько секунд, заходит Билли в сопровождении Врач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БИЛЛ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й простите а я не знал что вы, это, ту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октор Фридман сказал, что я могу… пользоваться этой комнатой и его… вот эт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оказывает на диктофон)</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проблема, мы в другой кабинет пойде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рач улыбается Миссис Стилсон. Врач и Билли уходя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поворачивается к диктофону. Смотрит на него.</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она протягивает руку и нажимает кнопку)</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ОС ВРАЧ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вучит из диктофон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общем, инсульт случается, когда происходит такой сбой… Когда кровь больше не поступает в определенную часть мозга… И эта часть больше не получает кислород. И в итоге отмирает. Окей? В зависимости от того, какое полушарие страдает, мы имеем дело с разными симптомами. У вас был инсульт левого полушария. Кстати, я хочу добавить, вам намного, намного лучше. Вас когда только сюда доставили, мы прямо волновали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олчание. Миссис Стилсон выключает диктофон. Она ничего не делает, она смотрит в никуд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Потом она нажимает кнопку и отматывает назад.</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 xml:space="preserve">Миссис Стилсон смотрит на диктофон. Вздыхает. </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ротягивает руку и опять нажимает кнопку)</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ЛОС ВРАЧ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общем, инсульт случается, когда происходит такой сбой… Когда кровь больше не поступает в определенную часть мозга… И эта часть больше не получает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выключает диктоф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перед собой.</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ишин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вет меняе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в другом пространств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идит рядом с Эйм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сё еще смотрит перед собо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амя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давай, «памя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не реагиру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Хоть что-нибуд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не реагиру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разговаривает с ней очень ласков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давай же, я уверенна, тебе есть о чем поговорить… Ты же так часто ходишь на прогулки теперь… С сыном… С твоей племяннице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 насчет Райнбека? Расскажи мне про Райнбе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суббот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В… </w:t>
      </w:r>
      <w:r w:rsidRPr="00CA1AAC">
        <w:rPr>
          <w:rFonts w:ascii="Times New Roman" w:hAnsi="Times New Roman"/>
          <w:i/>
          <w:lang w:val="ru-RU"/>
        </w:rPr>
        <w:t>воскресенье</w:t>
      </w:r>
      <w:r w:rsidRPr="00CA1AAC">
        <w:rPr>
          <w:rFonts w:ascii="Times New Roman" w:hAnsi="Times New Roman"/>
          <w:lang w:val="ru-RU"/>
        </w:rPr>
        <w:t xml:space="preserve"> мой… сы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Она опять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 СУББОТУ мой сын… отвез меня посмотреть на них в Райнбек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смотреть ч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а то… В чем я лет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можешь вспомнить слов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ое слов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 называются эти штуки, в которых ты лет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амолет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олодец!</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i/>
          <w:lang w:val="ru-RU"/>
        </w:rPr>
        <w:t>Старые</w:t>
      </w:r>
      <w:r w:rsidRPr="00CA1AAC">
        <w:rPr>
          <w:rFonts w:ascii="Times New Roman" w:hAnsi="Times New Roman"/>
          <w:lang w:val="ru-RU"/>
        </w:rPr>
        <w:t>… самолет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большой молодец. Прав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в одном самолете посидела… Он сказал что это как раз та модель на которой я… летала и выходила… на крылья. Я не могла поверить, что я это когда-то делала. Но он сказал, что я выходила на крылья. Он так… гордился мн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Потом… Я увидела как моя рука толкает такую… палку…  Потом моя рука ее… тянула… Ну я-то не просила свою руку это сделать, она сама… И я сказала, окей, Эмили, раз рука </w:t>
      </w:r>
      <w:r w:rsidRPr="00CA1AAC">
        <w:rPr>
          <w:rFonts w:ascii="Times New Roman" w:hAnsi="Times New Roman"/>
          <w:lang w:val="ru-RU"/>
        </w:rPr>
        <w:lastRenderedPageBreak/>
        <w:t>этого хочет, ты просто сиди и наблюдай за ней… Но….У меня так сильно голова болела…И я… у меня было это… Когда по обеим щекам теч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плак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с трудом)</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да.</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вдруг сразу – она всё вспомни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еперь опять не помн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ишин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риглушенный шум ветра, звук как отдаленный намёк на колокольный зв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ы на улице. Ощущение открытого пространств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 помогает Миссис Стилсон надеть пальто. Сама Эйми уже в пальто)</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замёрзне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замёрзну…</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и прогуливаются не торопясь – через парк или лужайку, вокруг всё белое. Они направляются в сторону заснеженной скамейк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Шум ветра сильне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абый шум самолета в небе, он быстро исчез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это ведь зима, прав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рав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было просто предположение с моей сторон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Ласково сме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Хорошее предположение, продолжай в том же дух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меется. Эйми останавливается у скамейк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Знаешь, как это называе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камей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чень хорошо! Но я имею ввиду – что на скамейк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т ответ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я сейчас с нее стряхив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ет ответ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то падает с неб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ое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ткуда ты узнаешь названия веще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Как и ты, из головы узн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ты знаешь, как у тебя это получае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Если не знаешь – то как же этому можно… научи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их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ама не зн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мотрит на Эйми. Потом она на нее показывает пальцем и смее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начала, Эйми ничего не поним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она поним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еперь они обе смеются)</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ляди. Ты это вид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берет в руку немного снег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Если я это…беру в руку…Я знаю, как это называется. Я не обязана его брать в руку, чтобы </w:t>
      </w:r>
      <w:r w:rsidRPr="00CA1AAC">
        <w:rPr>
          <w:rFonts w:ascii="Times New Roman" w:hAnsi="Times New Roman"/>
          <w:i/>
          <w:lang w:val="ru-RU"/>
        </w:rPr>
        <w:t>понять</w:t>
      </w:r>
      <w:r w:rsidRPr="00CA1AAC">
        <w:rPr>
          <w:rFonts w:ascii="Times New Roman" w:hAnsi="Times New Roman"/>
          <w:lang w:val="ru-RU"/>
        </w:rPr>
        <w:t xml:space="preserve"> что э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г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о чтобы вспомнить названи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смотрит на снег в рук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должна в руку его взя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как это называется?</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снег. Дурдом какой-т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уж, стран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и смею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смех прекращается, они усаживаются на скамейку и смотрят вокруг.</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Длинная 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о мной что-то странное случило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жется, прошлой ночь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ты помнишь, что случило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сё до малейшей детал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Мне кажется это было… Ну, то что происходит, когда ты спиш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было во сн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это было вот в этой штуке, но я не уверенна… что это было так ка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вдруг замечает, что у нее на ладони снег)</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можно я это… съе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В детстве мы лепили снежки, обливали их кленовым сиропом, и ели. Ты так когда-нибудь дел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помн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 помню, я тоже ела снежки!</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робует снег на вкус. Улыбается.</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Через некоторое время, ее улыбка исчез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оворачивается к 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что это был за человек вчер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ой челове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а занятиях. Казалось, он совсем здоров.</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так это было на прошлой недел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была уверена, что он совсем здоров! Я думала что он, может быть, тоже врач.</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я тебя поним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тарается всё вспомнит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ы попросила его показать тебе… где его ру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он знал – где рук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ерно, он поднял руку, он знал. И я подумала – почему Эйми подшучивает над ним?</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размышля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потом ты попросила е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ытается вспомнит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Гд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оворачивается и смотрит на Эйми)</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попросила его показать, где его локо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И он…</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трудно подбирать слов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мог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Указал…</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дновременно с 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казал! Н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становится всё труднее)</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 показал на угол комнаты.</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тих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было очень… страшн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мотрит в никуда. Молчани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ак что произошло с тобой вчера ночь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 да! Ну, такой… человек… зашел ко мне в палату. Я не могла понять кто это, мужчина или женщина… молодой он или старый. Я была в кровати и тут оно пришло. Оно не то, чтобы шло… Как-то появилось у… моей кровати… и оно мне улыбнуло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потом оно сказал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Шепч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мили… мы рады, что ты передум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потом оно развернулось и… ушл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был врач?</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отрицательно качает голово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Член персонал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Мисссис Стилсон вновь отрицательно качает голово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Ты уверенна?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просто это зн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том я… покинула свое тел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i/>
          <w:lang w:val="ru-RU"/>
        </w:rPr>
        <w:t>Что</w:t>
      </w:r>
      <w:r w:rsidRPr="00CA1AAC">
        <w:rPr>
          <w:rFonts w:ascii="Times New Roman" w:hAnsi="Times New Roman"/>
          <w:lang w:val="ru-RU"/>
        </w:rPr>
        <w:t>?</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очень взволнован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была на этом… как его… то что над голово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а потолк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Я держалась в воздухе, как…</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Как облак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отрицательно качает головой)</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тиц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Да, я была там, под этим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ытается вспомнить слово – вспоминает ег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Под потолком, и я посмотрела вниз, и увидела, что вот она я, лежу на кровати! Мне даже страшно не было, хотя казалось бы…</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я подумала, ну и ну! Вот это жизнь, 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Шум ветра. Свет меняется. Эйми отступает в темноту)</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Оно теперь приходит без моего зова… Эйми рядом, но я уже в другом месте. Мне не страшно. Оно меня забрало, и теперь всё опять ясно. Что-то происходи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 Эйми совсем исчезла во тьме. Миссис Стилсон стоит одна, в маленьком кругу света, вокруг темнот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в самолете – это Кёртисс Дженни – кругом ночь. Зима. Снег падает. Чувствую, как дрожат крылья! Я же выходила раньше на крылья! Могла ли я… Да, я могла. Что я делала, я себя привязывала веревкой к подпоркам, веревку снизу не было видно, и я выходила на крылья! Ой, это было замечательно! Я ветер чувствовала! Закрывала глаза, совсем одна – Я ЧУВСТВОВАЛА, КАК Я ПАРЮ В ВОЗДУХ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етер шумит громч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отом шум ветра угас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олча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Она понимает, что что-то изменилось)</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о я сейчас в другом времени… Я тут тоже раньше была… Кругом ночь, никого со мной в самолете нет. Оно… как его… вспоминае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т! Я просто опять очутилась тут!</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я потерялась… Я потерялась, я совсем потерялась. Я должна долететь… куда-то, кажется в Омаху. Связи нет… Или я по рации ловлю только какой-то Бухарест… Почему-то. Кругом тучи, звезд нет, только снег, я вообще не соображаю, где я, лечу наощупь, топливо скоро кончи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потом тучи немного расходятся, совсем немного, и внизу виден свет, совсем слабый, скорее намёк на свет, как будто там факелы горят. Снижаюсь! Сердце бьется быстро с облегчением, с радостью, есть надежда, что смогу приземлиться – мне бы что угодно, поле, улица, и я иду вниз! Негде приземлить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городок – но он такой крохотный – одна улочка крохотная, три фонаря горят, на улице никого нет, всё как будто вымерло вокруг… Просто улочка и слабые огоньки посреди тьмы. Ничего больше. Но я всё равно снижаюсь! Может быть увижу название города на остановке какой-нибудь, пойму где 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о я не вижу нигде названия… И я начинаю кружить, соображая, что трачу топливо и могу разбиться, если буду продолжать в том же духе! Но я просто не могу отсюда улететь! Я-то знаю, что надо лететь дальше, штурвал на себя, нос вверх, и лететь дальше, на север, в темноту – Омаха-то должна быть на севере! Но нет, я продолжаю кружить над этой маленькой, смешной улочкой, в этом маленьком городишке…</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просто боюсь его оставить позади, вот в чем штука, как будто я соображаю, что если улечу, то окажусь внутри чего-то такого – пустого, черного, бесконечног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lastRenderedPageBreak/>
        <w:t>И я кружу над этим городом – как сумасшедшая! – но я влюблена в то, что я вижу на земле! Я просто не могу с этим городом расстаться, вот какое дело – не могу его бросит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 xml:space="preserve">А потом я понимаю, что надо его бросить. Я же не могу себе позволить дальше тратить топливо. Топлива совсем мало, его почти нет, может быть уже поздно, так что – </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Я набираю высоту,  пинаю педаль, ложусь на крыло, и лечу обратно в темноту, и мне так страшно! ГОСПОДИ, ЭТО ТАКОЕ ГИГАНТСКОЕ УСИЛИЕ! Я ПРОСТО НЕ ХОЧУ ЭТО ДЕЛАТЬ!... Но, я это делаю.</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она успокаива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 вот какая штука, когда я это всё сделала, когда я освободилась, когда я опять очутилась во тьме, я поняла, что совсем не боюсь… Или всё таки бояла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егка сме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е помню теперь уж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продолжает)</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нтересно, что это был за городок…</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А до Омахи я благополучно в итоге добралась.</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то точно была Омах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это была кажется…</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Да это же была Топика, точно!</w:t>
      </w:r>
    </w:p>
    <w:p w:rsidR="00BF1472" w:rsidRPr="00CA1AAC" w:rsidRDefault="00BF1472" w:rsidP="00BF1472">
      <w:pP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Боже, это было так здоров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Слегка смеется)</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Иногда конечно было жутк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Издалека, мы видим Эйми)</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Эмили! Эмили, ты в порядке?</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Вдруг что-то начинает хлопать – мы не понимаем, что, но это резкий и страшный звук.</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 судорожно вздыхает.</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lastRenderedPageBreak/>
        <w:t>Эйми пропадает)</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ИССИС СТИЛСОН</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быстр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Вокруг! Тут там кружится я видела оно жжжжужжжот и ырччччит и прыгает выходит изнутри наружу… и берет, отдает, окей…</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еперь ей легче)</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Тронь ее вместо меня, хорош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совсем легко)</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Ну и ну, да, и вот оно идет и выходит… там, мне кажется… на крылья? Да…</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Пауза)</w:t>
      </w:r>
    </w:p>
    <w:p w:rsidR="00BF1472" w:rsidRPr="00CA1AAC" w:rsidRDefault="00BF1472" w:rsidP="00BF1472">
      <w:pPr>
        <w:jc w:val="cente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Говорит тихо, слегка улыбаясь)</w:t>
      </w:r>
    </w:p>
    <w:p w:rsidR="00BF1472" w:rsidRPr="00CA1AAC" w:rsidRDefault="00BF1472" w:rsidP="00BF1472">
      <w:pPr>
        <w:jc w:val="center"/>
        <w:rPr>
          <w:rFonts w:ascii="Times New Roman" w:hAnsi="Times New Roman"/>
          <w:lang w:val="ru-RU"/>
        </w:rPr>
      </w:pPr>
    </w:p>
    <w:p w:rsidR="00BF1472" w:rsidRPr="00CA1AAC" w:rsidRDefault="00BF1472" w:rsidP="00BF1472">
      <w:pPr>
        <w:rPr>
          <w:rFonts w:ascii="Times New Roman" w:hAnsi="Times New Roman"/>
          <w:lang w:val="ru-RU"/>
        </w:rPr>
      </w:pPr>
      <w:r w:rsidRPr="00CA1AAC">
        <w:rPr>
          <w:rFonts w:ascii="Times New Roman" w:hAnsi="Times New Roman"/>
          <w:lang w:val="ru-RU"/>
        </w:rPr>
        <w:t>Спасибо.</w:t>
      </w:r>
    </w:p>
    <w:p w:rsidR="00BF1472" w:rsidRPr="00CA1AAC" w:rsidRDefault="00BF1472" w:rsidP="00BF1472">
      <w:pPr>
        <w:rPr>
          <w:rFonts w:ascii="Times New Roman" w:hAnsi="Times New Roman"/>
          <w:lang w:val="ru-RU"/>
        </w:rPr>
      </w:pPr>
    </w:p>
    <w:p w:rsidR="00BF1472" w:rsidRPr="00CA1AAC" w:rsidRDefault="00BF1472" w:rsidP="00BF1472">
      <w:pPr>
        <w:jc w:val="center"/>
        <w:rPr>
          <w:rFonts w:ascii="Times New Roman" w:hAnsi="Times New Roman"/>
          <w:lang w:val="ru-RU"/>
        </w:rPr>
      </w:pPr>
      <w:r w:rsidRPr="00CA1AAC">
        <w:rPr>
          <w:rFonts w:ascii="Times New Roman" w:hAnsi="Times New Roman"/>
          <w:lang w:val="ru-RU"/>
        </w:rPr>
        <w:t>(Ей совсем не страшно.</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Музыка.</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Намёк на звук колоколов.</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Затемнение.</w:t>
      </w:r>
    </w:p>
    <w:p w:rsidR="00BF1472" w:rsidRPr="00CA1AAC" w:rsidRDefault="00BF1472" w:rsidP="00BF1472">
      <w:pPr>
        <w:jc w:val="center"/>
        <w:rPr>
          <w:rFonts w:ascii="Times New Roman" w:hAnsi="Times New Roman"/>
          <w:lang w:val="ru-RU"/>
        </w:rPr>
      </w:pPr>
      <w:r w:rsidRPr="00CA1AAC">
        <w:rPr>
          <w:rFonts w:ascii="Times New Roman" w:hAnsi="Times New Roman"/>
          <w:lang w:val="ru-RU"/>
        </w:rPr>
        <w:t>Тишина)</w:t>
      </w:r>
    </w:p>
    <w:sectPr w:rsidR="00BF1472" w:rsidRPr="00CA1AAC" w:rsidSect="007D0B5A">
      <w:headerReference w:type="even" r:id="rId8"/>
      <w:headerReference w:type="default" r:id="rId9"/>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FE" w:rsidRDefault="00CF4DFE" w:rsidP="00962039">
      <w:r>
        <w:separator/>
      </w:r>
    </w:p>
  </w:endnote>
  <w:endnote w:type="continuationSeparator" w:id="1">
    <w:p w:rsidR="00CF4DFE" w:rsidRDefault="00CF4DFE" w:rsidP="0096203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5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FE" w:rsidRDefault="00CF4DFE" w:rsidP="00962039">
      <w:r>
        <w:separator/>
      </w:r>
    </w:p>
  </w:footnote>
  <w:footnote w:type="continuationSeparator" w:id="1">
    <w:p w:rsidR="00CF4DFE" w:rsidRDefault="00CF4DFE" w:rsidP="00962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72" w:rsidRDefault="00197114" w:rsidP="00BF1472">
    <w:pPr>
      <w:pStyle w:val="a3"/>
      <w:framePr w:wrap="around" w:vAnchor="text" w:hAnchor="margin" w:xAlign="right" w:y="1"/>
      <w:rPr>
        <w:rStyle w:val="a7"/>
      </w:rPr>
    </w:pPr>
    <w:r>
      <w:rPr>
        <w:rStyle w:val="a7"/>
      </w:rPr>
      <w:fldChar w:fldCharType="begin"/>
    </w:r>
    <w:r w:rsidR="00BF1472">
      <w:rPr>
        <w:rStyle w:val="a7"/>
      </w:rPr>
      <w:instrText xml:space="preserve">PAGE  </w:instrText>
    </w:r>
    <w:r>
      <w:rPr>
        <w:rStyle w:val="a7"/>
      </w:rPr>
      <w:fldChar w:fldCharType="end"/>
    </w:r>
  </w:p>
  <w:p w:rsidR="00BF1472" w:rsidRDefault="00BF1472" w:rsidP="00F61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72" w:rsidRDefault="00197114" w:rsidP="00BF1472">
    <w:pPr>
      <w:pStyle w:val="a3"/>
      <w:framePr w:wrap="around" w:vAnchor="text" w:hAnchor="margin" w:xAlign="right" w:y="1"/>
      <w:rPr>
        <w:rStyle w:val="a7"/>
      </w:rPr>
    </w:pPr>
    <w:r>
      <w:rPr>
        <w:rStyle w:val="a7"/>
      </w:rPr>
      <w:fldChar w:fldCharType="begin"/>
    </w:r>
    <w:r w:rsidR="00BF1472">
      <w:rPr>
        <w:rStyle w:val="a7"/>
      </w:rPr>
      <w:instrText xml:space="preserve">PAGE  </w:instrText>
    </w:r>
    <w:r>
      <w:rPr>
        <w:rStyle w:val="a7"/>
      </w:rPr>
      <w:fldChar w:fldCharType="separate"/>
    </w:r>
    <w:r w:rsidR="00644002">
      <w:rPr>
        <w:rStyle w:val="a7"/>
        <w:noProof/>
      </w:rPr>
      <w:t>1</w:t>
    </w:r>
    <w:r>
      <w:rPr>
        <w:rStyle w:val="a7"/>
      </w:rPr>
      <w:fldChar w:fldCharType="end"/>
    </w:r>
  </w:p>
  <w:p w:rsidR="00BF1472" w:rsidRDefault="00BF1472" w:rsidP="00F61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CC0"/>
    <w:multiLevelType w:val="hybridMultilevel"/>
    <w:tmpl w:val="71CC0974"/>
    <w:lvl w:ilvl="0" w:tplc="E3DC093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45730"/>
    <w:multiLevelType w:val="hybridMultilevel"/>
    <w:tmpl w:val="BDB434E8"/>
    <w:lvl w:ilvl="0" w:tplc="A0CC3AF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B3421"/>
    <w:multiLevelType w:val="hybridMultilevel"/>
    <w:tmpl w:val="DD0EEEF6"/>
    <w:lvl w:ilvl="0" w:tplc="ACF0E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84FC5"/>
    <w:multiLevelType w:val="hybridMultilevel"/>
    <w:tmpl w:val="D4881286"/>
    <w:lvl w:ilvl="0" w:tplc="B60C694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1342B"/>
    <w:multiLevelType w:val="hybridMultilevel"/>
    <w:tmpl w:val="E70A0148"/>
    <w:lvl w:ilvl="0" w:tplc="5A2CCC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C69B2"/>
    <w:multiLevelType w:val="hybridMultilevel"/>
    <w:tmpl w:val="E4AEA03C"/>
    <w:lvl w:ilvl="0" w:tplc="15D619E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5184"/>
    <w:rsid w:val="00091759"/>
    <w:rsid w:val="00197114"/>
    <w:rsid w:val="001C5EAF"/>
    <w:rsid w:val="001D74E4"/>
    <w:rsid w:val="00273347"/>
    <w:rsid w:val="00401165"/>
    <w:rsid w:val="00543B84"/>
    <w:rsid w:val="005D0CFB"/>
    <w:rsid w:val="00605184"/>
    <w:rsid w:val="0062760E"/>
    <w:rsid w:val="00637596"/>
    <w:rsid w:val="00644002"/>
    <w:rsid w:val="006A0770"/>
    <w:rsid w:val="007D0B5A"/>
    <w:rsid w:val="00940816"/>
    <w:rsid w:val="00962039"/>
    <w:rsid w:val="0099437F"/>
    <w:rsid w:val="009A632C"/>
    <w:rsid w:val="009C4EA1"/>
    <w:rsid w:val="00A11E73"/>
    <w:rsid w:val="00A65CDE"/>
    <w:rsid w:val="00A90898"/>
    <w:rsid w:val="00AE6EDD"/>
    <w:rsid w:val="00B953DD"/>
    <w:rsid w:val="00BD5301"/>
    <w:rsid w:val="00BE1897"/>
    <w:rsid w:val="00BE3724"/>
    <w:rsid w:val="00BF1472"/>
    <w:rsid w:val="00C1048F"/>
    <w:rsid w:val="00C2086B"/>
    <w:rsid w:val="00CA0565"/>
    <w:rsid w:val="00CA1AAC"/>
    <w:rsid w:val="00CF4DFE"/>
    <w:rsid w:val="00D409D4"/>
    <w:rsid w:val="00D87E1B"/>
    <w:rsid w:val="00E67C2F"/>
    <w:rsid w:val="00E87A0F"/>
    <w:rsid w:val="00F61EE0"/>
    <w:rsid w:val="00F63A53"/>
    <w:rsid w:val="00FB5D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65"/>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039"/>
    <w:pPr>
      <w:tabs>
        <w:tab w:val="center" w:pos="4844"/>
        <w:tab w:val="right" w:pos="9689"/>
      </w:tabs>
    </w:pPr>
  </w:style>
  <w:style w:type="character" w:customStyle="1" w:styleId="a4">
    <w:name w:val="Верхний колонтитул Знак"/>
    <w:basedOn w:val="a0"/>
    <w:link w:val="a3"/>
    <w:uiPriority w:val="99"/>
    <w:rsid w:val="00962039"/>
  </w:style>
  <w:style w:type="paragraph" w:styleId="a5">
    <w:name w:val="footer"/>
    <w:basedOn w:val="a"/>
    <w:link w:val="a6"/>
    <w:uiPriority w:val="99"/>
    <w:unhideWhenUsed/>
    <w:rsid w:val="00962039"/>
    <w:pPr>
      <w:tabs>
        <w:tab w:val="center" w:pos="4844"/>
        <w:tab w:val="right" w:pos="9689"/>
      </w:tabs>
    </w:pPr>
  </w:style>
  <w:style w:type="character" w:customStyle="1" w:styleId="a6">
    <w:name w:val="Нижний колонтитул Знак"/>
    <w:basedOn w:val="a0"/>
    <w:link w:val="a5"/>
    <w:uiPriority w:val="99"/>
    <w:rsid w:val="00962039"/>
  </w:style>
  <w:style w:type="character" w:styleId="a7">
    <w:name w:val="page number"/>
    <w:basedOn w:val="a0"/>
    <w:uiPriority w:val="99"/>
    <w:semiHidden/>
    <w:unhideWhenUsed/>
    <w:rsid w:val="00F61EE0"/>
  </w:style>
  <w:style w:type="table" w:styleId="a8">
    <w:name w:val="Table Grid"/>
    <w:basedOn w:val="a1"/>
    <w:uiPriority w:val="59"/>
    <w:rsid w:val="00BF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147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5B53-9B7C-42E5-824E-FAFB2E6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07</Words>
  <Characters>507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т А. Крылья (Пер. Антоновой Н.)</dc:title>
  <dc:creator>Копит А. Крылья (Пер. Антоновой Н.)</dc:creator>
  <cp:keywords>Копит А. Крылья (Пер. Антоновой Н.)</cp:keywords>
  <cp:lastModifiedBy>Санек</cp:lastModifiedBy>
  <cp:revision>4</cp:revision>
  <dcterms:created xsi:type="dcterms:W3CDTF">2022-05-19T05:11:00Z</dcterms:created>
  <dcterms:modified xsi:type="dcterms:W3CDTF">2022-08-26T17:44:00Z</dcterms:modified>
</cp:coreProperties>
</file>